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9BC" w:rsidRDefault="009F49BC" w:rsidP="00844C01">
      <w:pPr>
        <w:pStyle w:val="a3"/>
        <w:tabs>
          <w:tab w:val="left" w:pos="709"/>
        </w:tabs>
        <w:outlineLvl w:val="0"/>
        <w:rPr>
          <w:b/>
          <w:color w:val="000000"/>
          <w:sz w:val="24"/>
        </w:rPr>
      </w:pPr>
      <w:r w:rsidRPr="009F49BC">
        <w:rPr>
          <w:b/>
          <w:color w:val="000000"/>
          <w:sz w:val="24"/>
        </w:rPr>
        <w:drawing>
          <wp:inline distT="0" distB="0" distL="0" distR="0">
            <wp:extent cx="514350" cy="914400"/>
            <wp:effectExtent l="19050" t="0" r="0" b="0"/>
            <wp:docPr id="2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16B" w:rsidRPr="00844C01" w:rsidRDefault="00C3216B" w:rsidP="00844C01">
      <w:pPr>
        <w:pStyle w:val="a3"/>
        <w:tabs>
          <w:tab w:val="left" w:pos="709"/>
        </w:tabs>
        <w:outlineLvl w:val="0"/>
        <w:rPr>
          <w:b/>
          <w:color w:val="000000"/>
          <w:sz w:val="24"/>
        </w:rPr>
      </w:pPr>
      <w:r w:rsidRPr="00844C01">
        <w:rPr>
          <w:b/>
          <w:color w:val="000000"/>
          <w:sz w:val="24"/>
        </w:rPr>
        <w:t>РОССИЙСКАЯ ФЕДЕРАЦИЯ</w:t>
      </w:r>
    </w:p>
    <w:p w:rsidR="00C3216B" w:rsidRPr="00844C01" w:rsidRDefault="00C3216B" w:rsidP="00844C0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844C01">
        <w:rPr>
          <w:rFonts w:ascii="Times New Roman" w:hAnsi="Times New Roman" w:cs="Times New Roman"/>
          <w:b/>
          <w:color w:val="000000"/>
        </w:rPr>
        <w:t>РОСТОВСКАЯ ОБЛАСТЬ</w:t>
      </w:r>
    </w:p>
    <w:p w:rsidR="00C3216B" w:rsidRPr="00844C01" w:rsidRDefault="00C3216B" w:rsidP="00844C0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844C01">
        <w:rPr>
          <w:rFonts w:ascii="Times New Roman" w:hAnsi="Times New Roman" w:cs="Times New Roman"/>
          <w:b/>
          <w:color w:val="000000"/>
        </w:rPr>
        <w:t>ТАЦИНСКИЙ РАЙОН</w:t>
      </w:r>
    </w:p>
    <w:p w:rsidR="00C3216B" w:rsidRPr="00844C01" w:rsidRDefault="00C3216B" w:rsidP="00844C0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844C01">
        <w:rPr>
          <w:rFonts w:ascii="Times New Roman" w:hAnsi="Times New Roman" w:cs="Times New Roman"/>
          <w:b/>
          <w:color w:val="000000"/>
        </w:rPr>
        <w:t>МУНИЦИПАЛЬНОЕ ОБРАЗОВАНИЕ</w:t>
      </w:r>
    </w:p>
    <w:p w:rsidR="00C3216B" w:rsidRPr="00844C01" w:rsidRDefault="00C3216B" w:rsidP="00844C0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844C01">
        <w:rPr>
          <w:rFonts w:ascii="Times New Roman" w:hAnsi="Times New Roman" w:cs="Times New Roman"/>
          <w:b/>
          <w:color w:val="000000"/>
        </w:rPr>
        <w:t>«МИХАЙЛОВСКОЕ СЕЛЬСКОЕ ПОСЕЛЕНИЕ»</w:t>
      </w:r>
    </w:p>
    <w:p w:rsidR="00C3216B" w:rsidRPr="00844C01" w:rsidRDefault="00C3216B" w:rsidP="00844C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4C01">
        <w:rPr>
          <w:rFonts w:ascii="Times New Roman" w:hAnsi="Times New Roman" w:cs="Times New Roman"/>
          <w:b/>
          <w:sz w:val="32"/>
          <w:szCs w:val="32"/>
        </w:rPr>
        <w:t>Собрание депутатов Михайловского сельского поселения</w:t>
      </w:r>
    </w:p>
    <w:p w:rsidR="00C3216B" w:rsidRPr="00844C01" w:rsidRDefault="00C3216B" w:rsidP="00844C01">
      <w:pPr>
        <w:spacing w:after="0" w:line="240" w:lineRule="auto"/>
        <w:rPr>
          <w:rFonts w:ascii="Times New Roman" w:hAnsi="Times New Roman" w:cs="Times New Roman"/>
          <w:b/>
        </w:rPr>
      </w:pPr>
      <w:r w:rsidRPr="00844C01">
        <w:rPr>
          <w:rFonts w:ascii="Times New Roman" w:hAnsi="Times New Roman" w:cs="Times New Roman"/>
          <w:b/>
        </w:rPr>
        <w:t>___________________________________________________________________________</w:t>
      </w:r>
      <w:r w:rsidR="009F49BC">
        <w:rPr>
          <w:rFonts w:ascii="Times New Roman" w:hAnsi="Times New Roman" w:cs="Times New Roman"/>
          <w:b/>
        </w:rPr>
        <w:t>_________________</w:t>
      </w:r>
    </w:p>
    <w:p w:rsidR="00C3216B" w:rsidRPr="00844C01" w:rsidRDefault="00C3216B" w:rsidP="00844C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4C01">
        <w:rPr>
          <w:rFonts w:ascii="Times New Roman" w:hAnsi="Times New Roman" w:cs="Times New Roman"/>
          <w:b/>
          <w:sz w:val="32"/>
          <w:szCs w:val="32"/>
        </w:rPr>
        <w:t xml:space="preserve">Решение </w:t>
      </w:r>
    </w:p>
    <w:p w:rsidR="00C3216B" w:rsidRPr="00844C01" w:rsidRDefault="00C3216B" w:rsidP="00844C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216B" w:rsidRPr="00844C01" w:rsidRDefault="00334050" w:rsidP="00844C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</w:t>
      </w:r>
      <w:r w:rsidR="00C3216B" w:rsidRPr="00844C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я 2016 года</w:t>
      </w:r>
      <w:r w:rsidR="00C3216B" w:rsidRPr="00844C0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№ 165</w:t>
      </w:r>
      <w:r w:rsidR="00C3216B" w:rsidRPr="00844C01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3216B" w:rsidRPr="00844C01">
        <w:rPr>
          <w:rFonts w:ascii="Times New Roman" w:hAnsi="Times New Roman" w:cs="Times New Roman"/>
          <w:b/>
          <w:sz w:val="28"/>
          <w:szCs w:val="28"/>
        </w:rPr>
        <w:t xml:space="preserve"> х. Михайлов</w:t>
      </w:r>
    </w:p>
    <w:p w:rsidR="00563AA5" w:rsidRPr="00844C01" w:rsidRDefault="00563AA5" w:rsidP="00844C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4410" w:rsidRPr="00844C01" w:rsidRDefault="002D4410" w:rsidP="00844C01">
      <w:pPr>
        <w:pStyle w:val="a5"/>
        <w:rPr>
          <w:rFonts w:ascii="Times New Roman" w:hAnsi="Times New Roman" w:cs="Times New Roman"/>
          <w:sz w:val="28"/>
          <w:szCs w:val="28"/>
        </w:rPr>
      </w:pPr>
      <w:r w:rsidRPr="00844C01">
        <w:rPr>
          <w:rFonts w:ascii="Times New Roman" w:hAnsi="Times New Roman" w:cs="Times New Roman"/>
          <w:sz w:val="28"/>
          <w:szCs w:val="28"/>
        </w:rPr>
        <w:t>О внесении в Законодательное Собрание</w:t>
      </w:r>
    </w:p>
    <w:p w:rsidR="002D4410" w:rsidRPr="00844C01" w:rsidRDefault="002D4410" w:rsidP="00844C01">
      <w:pPr>
        <w:pStyle w:val="a5"/>
        <w:rPr>
          <w:rFonts w:ascii="Times New Roman" w:hAnsi="Times New Roman" w:cs="Times New Roman"/>
          <w:sz w:val="28"/>
          <w:szCs w:val="28"/>
        </w:rPr>
      </w:pPr>
      <w:r w:rsidRPr="00844C01">
        <w:rPr>
          <w:rFonts w:ascii="Times New Roman" w:hAnsi="Times New Roman" w:cs="Times New Roman"/>
          <w:sz w:val="28"/>
          <w:szCs w:val="28"/>
        </w:rPr>
        <w:t>Ростовской области в порядке законодательной</w:t>
      </w:r>
    </w:p>
    <w:p w:rsidR="002D4410" w:rsidRPr="00844C01" w:rsidRDefault="002D4410" w:rsidP="00844C01">
      <w:pPr>
        <w:pStyle w:val="a5"/>
        <w:rPr>
          <w:rFonts w:ascii="Times New Roman" w:hAnsi="Times New Roman" w:cs="Times New Roman"/>
          <w:sz w:val="28"/>
          <w:szCs w:val="28"/>
        </w:rPr>
      </w:pPr>
      <w:r w:rsidRPr="00844C01">
        <w:rPr>
          <w:rFonts w:ascii="Times New Roman" w:hAnsi="Times New Roman" w:cs="Times New Roman"/>
          <w:sz w:val="28"/>
          <w:szCs w:val="28"/>
        </w:rPr>
        <w:t>инициативы проекта областного закона</w:t>
      </w:r>
    </w:p>
    <w:p w:rsidR="002D4410" w:rsidRPr="00844C01" w:rsidRDefault="00846692" w:rsidP="00844C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внесении изменений</w:t>
      </w:r>
      <w:r w:rsidR="002D4410" w:rsidRPr="00844C01">
        <w:rPr>
          <w:rFonts w:ascii="Times New Roman" w:hAnsi="Times New Roman" w:cs="Times New Roman"/>
          <w:sz w:val="28"/>
          <w:szCs w:val="28"/>
        </w:rPr>
        <w:t xml:space="preserve"> в Областной закон </w:t>
      </w:r>
    </w:p>
    <w:p w:rsidR="002D4410" w:rsidRPr="00844C01" w:rsidRDefault="002D4410" w:rsidP="00844C01">
      <w:pPr>
        <w:pStyle w:val="a5"/>
        <w:rPr>
          <w:rFonts w:ascii="Times New Roman" w:hAnsi="Times New Roman" w:cs="Times New Roman"/>
          <w:sz w:val="28"/>
          <w:szCs w:val="28"/>
        </w:rPr>
      </w:pPr>
      <w:r w:rsidRPr="00844C01">
        <w:rPr>
          <w:rFonts w:ascii="Times New Roman" w:hAnsi="Times New Roman" w:cs="Times New Roman"/>
          <w:sz w:val="28"/>
          <w:szCs w:val="28"/>
        </w:rPr>
        <w:t xml:space="preserve">«О местном самоуправлении в Ростовской области»                                                                                        </w:t>
      </w:r>
    </w:p>
    <w:p w:rsidR="00334050" w:rsidRDefault="002D4410" w:rsidP="00844C01">
      <w:pPr>
        <w:pStyle w:val="a5"/>
        <w:rPr>
          <w:rFonts w:ascii="Times New Roman" w:hAnsi="Times New Roman" w:cs="Times New Roman"/>
          <w:sz w:val="28"/>
          <w:szCs w:val="28"/>
        </w:rPr>
      </w:pPr>
      <w:r w:rsidRPr="00844C01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D4410" w:rsidRPr="00844C01" w:rsidRDefault="002D4410" w:rsidP="009F49B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44C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2D4410" w:rsidRPr="00844C01" w:rsidRDefault="00334050" w:rsidP="009F49BC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D4410" w:rsidRPr="00844C01">
        <w:rPr>
          <w:rFonts w:ascii="Times New Roman" w:hAnsi="Times New Roman" w:cs="Times New Roman"/>
          <w:sz w:val="28"/>
          <w:szCs w:val="28"/>
        </w:rPr>
        <w:t>В соответствии с частью 1 статьи 46 Устава Ростовско</w:t>
      </w:r>
      <w:r w:rsidR="00844C01">
        <w:rPr>
          <w:rFonts w:ascii="Times New Roman" w:hAnsi="Times New Roman" w:cs="Times New Roman"/>
          <w:sz w:val="28"/>
          <w:szCs w:val="28"/>
        </w:rPr>
        <w:t xml:space="preserve">й области, статьей </w:t>
      </w:r>
      <w:r w:rsidR="002D4410" w:rsidRPr="00844C01">
        <w:rPr>
          <w:rFonts w:ascii="Times New Roman" w:hAnsi="Times New Roman" w:cs="Times New Roman"/>
          <w:sz w:val="28"/>
          <w:szCs w:val="28"/>
        </w:rPr>
        <w:t>29</w:t>
      </w:r>
      <w:r w:rsidR="002D4410" w:rsidRPr="00844C0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D4410" w:rsidRPr="00844C01">
        <w:rPr>
          <w:rFonts w:ascii="Times New Roman" w:hAnsi="Times New Roman" w:cs="Times New Roman"/>
          <w:sz w:val="28"/>
          <w:szCs w:val="28"/>
        </w:rPr>
        <w:t xml:space="preserve"> Областного закона от 28 декабря 2005 го</w:t>
      </w:r>
      <w:r w:rsidR="00844C01">
        <w:rPr>
          <w:rFonts w:ascii="Times New Roman" w:hAnsi="Times New Roman" w:cs="Times New Roman"/>
          <w:sz w:val="28"/>
          <w:szCs w:val="28"/>
        </w:rPr>
        <w:t xml:space="preserve">да № 436-ЗС «О местном </w:t>
      </w:r>
      <w:r w:rsidR="002D4410" w:rsidRPr="00844C01">
        <w:rPr>
          <w:rFonts w:ascii="Times New Roman" w:hAnsi="Times New Roman" w:cs="Times New Roman"/>
          <w:sz w:val="28"/>
          <w:szCs w:val="28"/>
        </w:rPr>
        <w:t xml:space="preserve">самоуправлении в Ростовской области», на основании статьи  </w:t>
      </w:r>
      <w:r w:rsidR="00C3216B" w:rsidRPr="00844C01">
        <w:rPr>
          <w:rFonts w:ascii="Times New Roman" w:hAnsi="Times New Roman" w:cs="Times New Roman"/>
          <w:sz w:val="28"/>
          <w:szCs w:val="28"/>
        </w:rPr>
        <w:t>57</w:t>
      </w:r>
      <w:r w:rsidR="002D4410" w:rsidRPr="00844C01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Михайловского сельского поселение» </w:t>
      </w:r>
    </w:p>
    <w:p w:rsidR="002D4410" w:rsidRPr="00844C01" w:rsidRDefault="002D4410" w:rsidP="00844C0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D4410" w:rsidRDefault="002D4410" w:rsidP="00844C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C01">
        <w:rPr>
          <w:rFonts w:ascii="Times New Roman" w:eastAsia="Times New Roman" w:hAnsi="Times New Roman" w:cs="Times New Roman"/>
          <w:sz w:val="28"/>
          <w:szCs w:val="28"/>
        </w:rPr>
        <w:t>Собрание депутатов РЕШИЛО:</w:t>
      </w:r>
    </w:p>
    <w:p w:rsidR="00334050" w:rsidRPr="00844C01" w:rsidRDefault="00334050" w:rsidP="00844C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410" w:rsidRPr="00844C01" w:rsidRDefault="00C3216B" w:rsidP="009F49B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44C01">
        <w:rPr>
          <w:rFonts w:ascii="Times New Roman" w:hAnsi="Times New Roman" w:cs="Times New Roman"/>
          <w:sz w:val="28"/>
          <w:szCs w:val="28"/>
        </w:rPr>
        <w:t xml:space="preserve">    </w:t>
      </w:r>
      <w:r w:rsidR="00334050">
        <w:rPr>
          <w:rFonts w:ascii="Times New Roman" w:hAnsi="Times New Roman" w:cs="Times New Roman"/>
          <w:sz w:val="28"/>
          <w:szCs w:val="28"/>
        </w:rPr>
        <w:t xml:space="preserve">    </w:t>
      </w:r>
      <w:r w:rsidR="002D4410" w:rsidRPr="00844C01">
        <w:rPr>
          <w:rFonts w:ascii="Times New Roman" w:hAnsi="Times New Roman" w:cs="Times New Roman"/>
          <w:sz w:val="28"/>
          <w:szCs w:val="28"/>
        </w:rPr>
        <w:t>1. Внести в порядке законодательной инициативы в Законодательное Собрание Ростовской области проект областного закона «О внесении изменения в Областной закон «О местном самоуправлении в Ростовской области» согласно приложению к настоящему решению.</w:t>
      </w:r>
    </w:p>
    <w:p w:rsidR="002D4410" w:rsidRPr="00844C01" w:rsidRDefault="00C3216B" w:rsidP="009F49B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44C01">
        <w:rPr>
          <w:rFonts w:ascii="Times New Roman" w:hAnsi="Times New Roman" w:cs="Times New Roman"/>
          <w:sz w:val="28"/>
          <w:szCs w:val="28"/>
        </w:rPr>
        <w:t xml:space="preserve">    </w:t>
      </w:r>
      <w:r w:rsidR="00334050">
        <w:rPr>
          <w:rFonts w:ascii="Times New Roman" w:hAnsi="Times New Roman" w:cs="Times New Roman"/>
          <w:sz w:val="28"/>
          <w:szCs w:val="28"/>
        </w:rPr>
        <w:t xml:space="preserve">    </w:t>
      </w:r>
      <w:r w:rsidR="002D4410" w:rsidRPr="00844C01">
        <w:rPr>
          <w:rFonts w:ascii="Times New Roman" w:hAnsi="Times New Roman" w:cs="Times New Roman"/>
          <w:sz w:val="28"/>
          <w:szCs w:val="28"/>
        </w:rPr>
        <w:t xml:space="preserve">2. Назначить представителем Собрания депутатов </w:t>
      </w:r>
      <w:r w:rsidRPr="00844C01">
        <w:rPr>
          <w:rFonts w:ascii="Times New Roman" w:hAnsi="Times New Roman" w:cs="Times New Roman"/>
          <w:sz w:val="28"/>
          <w:szCs w:val="28"/>
        </w:rPr>
        <w:t xml:space="preserve">Михайловского </w:t>
      </w:r>
      <w:r w:rsidR="002D4410" w:rsidRPr="00844C01">
        <w:rPr>
          <w:rFonts w:ascii="Times New Roman" w:hAnsi="Times New Roman" w:cs="Times New Roman"/>
          <w:sz w:val="28"/>
          <w:szCs w:val="28"/>
        </w:rPr>
        <w:t xml:space="preserve">сельского поселения при рассмотрении указанного проекта областного закона в Законодательном Собрании Ростовской области </w:t>
      </w:r>
      <w:r w:rsidRPr="00844C01">
        <w:rPr>
          <w:rFonts w:ascii="Times New Roman" w:hAnsi="Times New Roman" w:cs="Times New Roman"/>
          <w:sz w:val="28"/>
          <w:szCs w:val="28"/>
        </w:rPr>
        <w:t xml:space="preserve">Главу Михайловского сельского поселения А.Н. </w:t>
      </w:r>
      <w:proofErr w:type="spellStart"/>
      <w:r w:rsidRPr="00844C01">
        <w:rPr>
          <w:rFonts w:ascii="Times New Roman" w:hAnsi="Times New Roman" w:cs="Times New Roman"/>
          <w:sz w:val="28"/>
          <w:szCs w:val="28"/>
        </w:rPr>
        <w:t>Хлопова</w:t>
      </w:r>
      <w:proofErr w:type="spellEnd"/>
      <w:r w:rsidRPr="00844C01">
        <w:rPr>
          <w:rFonts w:ascii="Times New Roman" w:hAnsi="Times New Roman" w:cs="Times New Roman"/>
          <w:sz w:val="28"/>
          <w:szCs w:val="28"/>
        </w:rPr>
        <w:t>.</w:t>
      </w:r>
    </w:p>
    <w:p w:rsidR="00334050" w:rsidRPr="004B0DEB" w:rsidRDefault="00334050" w:rsidP="009F49BC">
      <w:pPr>
        <w:pStyle w:val="21"/>
        <w:spacing w:after="0" w:line="240" w:lineRule="auto"/>
        <w:ind w:left="0"/>
        <w:jc w:val="both"/>
        <w:rPr>
          <w:spacing w:val="8"/>
          <w:sz w:val="28"/>
          <w:szCs w:val="28"/>
        </w:rPr>
      </w:pPr>
      <w:r>
        <w:rPr>
          <w:sz w:val="28"/>
          <w:szCs w:val="28"/>
        </w:rPr>
        <w:t xml:space="preserve">        3. </w:t>
      </w:r>
      <w:r w:rsidR="002D4410" w:rsidRPr="00844C01">
        <w:rPr>
          <w:sz w:val="28"/>
          <w:szCs w:val="28"/>
        </w:rPr>
        <w:t xml:space="preserve">Контроль за исполнением настоящего решения возложить на </w:t>
      </w:r>
      <w:r>
        <w:rPr>
          <w:spacing w:val="12"/>
          <w:sz w:val="28"/>
          <w:szCs w:val="28"/>
        </w:rPr>
        <w:t>постоянную комиссию по вопросам экономики, бюджету, налогам и</w:t>
      </w:r>
      <w:r>
        <w:rPr>
          <w:sz w:val="28"/>
          <w:szCs w:val="28"/>
        </w:rPr>
        <w:t xml:space="preserve"> муниципальной собственности  (Л.Н. </w:t>
      </w:r>
      <w:proofErr w:type="spellStart"/>
      <w:r>
        <w:rPr>
          <w:sz w:val="28"/>
          <w:szCs w:val="28"/>
        </w:rPr>
        <w:t>Пигарева</w:t>
      </w:r>
      <w:proofErr w:type="spellEnd"/>
      <w:r>
        <w:rPr>
          <w:sz w:val="28"/>
          <w:szCs w:val="28"/>
        </w:rPr>
        <w:t>).</w:t>
      </w:r>
    </w:p>
    <w:p w:rsidR="002D4410" w:rsidRPr="00844C01" w:rsidRDefault="00334050" w:rsidP="009F49B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D4410" w:rsidRPr="00844C01">
        <w:rPr>
          <w:rFonts w:ascii="Times New Roman" w:hAnsi="Times New Roman" w:cs="Times New Roman"/>
          <w:sz w:val="28"/>
          <w:szCs w:val="28"/>
        </w:rPr>
        <w:t xml:space="preserve">4. Настоящее решение вступает в силу со дня его принятия. </w:t>
      </w:r>
    </w:p>
    <w:p w:rsidR="002D4410" w:rsidRPr="00844C01" w:rsidRDefault="002D4410" w:rsidP="00844C0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D4410" w:rsidRPr="00844C01" w:rsidRDefault="002D4410" w:rsidP="00844C01">
      <w:pPr>
        <w:pStyle w:val="a5"/>
        <w:rPr>
          <w:rFonts w:ascii="Times New Roman" w:hAnsi="Times New Roman" w:cs="Times New Roman"/>
        </w:rPr>
      </w:pPr>
    </w:p>
    <w:p w:rsidR="002D4410" w:rsidRPr="00844C01" w:rsidRDefault="002D4410" w:rsidP="00844C0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44C01">
        <w:rPr>
          <w:rFonts w:ascii="Times New Roman" w:hAnsi="Times New Roman" w:cs="Times New Roman"/>
          <w:sz w:val="28"/>
        </w:rPr>
        <w:t>Глава Михайловского</w:t>
      </w:r>
    </w:p>
    <w:p w:rsidR="002D4410" w:rsidRPr="00844C01" w:rsidRDefault="002D4410" w:rsidP="00844C01">
      <w:pPr>
        <w:spacing w:after="0" w:line="240" w:lineRule="auto"/>
        <w:rPr>
          <w:rFonts w:ascii="Times New Roman" w:hAnsi="Times New Roman" w:cs="Times New Roman"/>
          <w:sz w:val="28"/>
        </w:rPr>
        <w:sectPr w:rsidR="002D4410" w:rsidRPr="00844C01" w:rsidSect="00844C01">
          <w:pgSz w:w="11906" w:h="16838"/>
          <w:pgMar w:top="1134" w:right="567" w:bottom="1134" w:left="1134" w:header="720" w:footer="720" w:gutter="0"/>
          <w:cols w:space="720"/>
        </w:sectPr>
      </w:pPr>
      <w:r w:rsidRPr="00844C01">
        <w:rPr>
          <w:rFonts w:ascii="Times New Roman" w:hAnsi="Times New Roman" w:cs="Times New Roman"/>
          <w:sz w:val="28"/>
        </w:rPr>
        <w:t xml:space="preserve">сельского поселения                                                        </w:t>
      </w:r>
      <w:r w:rsidR="00334050">
        <w:rPr>
          <w:rFonts w:ascii="Times New Roman" w:hAnsi="Times New Roman" w:cs="Times New Roman"/>
          <w:sz w:val="28"/>
        </w:rPr>
        <w:t xml:space="preserve">                              </w:t>
      </w:r>
      <w:r w:rsidRPr="00844C01">
        <w:rPr>
          <w:rFonts w:ascii="Times New Roman" w:hAnsi="Times New Roman" w:cs="Times New Roman"/>
          <w:sz w:val="28"/>
        </w:rPr>
        <w:t>А.Н.</w:t>
      </w:r>
      <w:r w:rsidR="00334050">
        <w:rPr>
          <w:rFonts w:ascii="Times New Roman" w:hAnsi="Times New Roman" w:cs="Times New Roman"/>
          <w:sz w:val="28"/>
        </w:rPr>
        <w:t xml:space="preserve"> </w:t>
      </w:r>
      <w:r w:rsidRPr="00844C01">
        <w:rPr>
          <w:rFonts w:ascii="Times New Roman" w:hAnsi="Times New Roman" w:cs="Times New Roman"/>
          <w:sz w:val="28"/>
        </w:rPr>
        <w:t>Хлопо</w:t>
      </w:r>
      <w:r w:rsidR="00334050">
        <w:rPr>
          <w:rFonts w:ascii="Times New Roman" w:hAnsi="Times New Roman" w:cs="Times New Roman"/>
          <w:sz w:val="28"/>
        </w:rPr>
        <w:t>в</w:t>
      </w:r>
    </w:p>
    <w:p w:rsidR="008931E6" w:rsidRPr="00844C01" w:rsidRDefault="00334050" w:rsidP="00334050">
      <w:pPr>
        <w:pStyle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</w:t>
      </w:r>
      <w:r w:rsidR="008931E6" w:rsidRPr="00844C01">
        <w:rPr>
          <w:sz w:val="24"/>
          <w:szCs w:val="24"/>
        </w:rPr>
        <w:t xml:space="preserve">Приложение  </w:t>
      </w:r>
    </w:p>
    <w:p w:rsidR="00334050" w:rsidRDefault="008931E6" w:rsidP="00334050">
      <w:pPr>
        <w:pStyle w:val="1"/>
        <w:rPr>
          <w:sz w:val="24"/>
          <w:szCs w:val="24"/>
        </w:rPr>
      </w:pPr>
      <w:r w:rsidRPr="00844C01">
        <w:rPr>
          <w:sz w:val="24"/>
          <w:szCs w:val="24"/>
        </w:rPr>
        <w:t>к решению</w:t>
      </w:r>
      <w:r w:rsidR="00334050">
        <w:rPr>
          <w:sz w:val="24"/>
          <w:szCs w:val="24"/>
        </w:rPr>
        <w:t xml:space="preserve"> </w:t>
      </w:r>
      <w:r w:rsidRPr="00844C01">
        <w:rPr>
          <w:sz w:val="24"/>
          <w:szCs w:val="24"/>
        </w:rPr>
        <w:t xml:space="preserve">Собрания депутатов </w:t>
      </w:r>
    </w:p>
    <w:p w:rsidR="008931E6" w:rsidRPr="00844C01" w:rsidRDefault="003B3162" w:rsidP="00334050">
      <w:pPr>
        <w:pStyle w:val="1"/>
        <w:rPr>
          <w:sz w:val="24"/>
          <w:szCs w:val="24"/>
        </w:rPr>
      </w:pPr>
      <w:r w:rsidRPr="00844C01">
        <w:rPr>
          <w:sz w:val="24"/>
          <w:szCs w:val="24"/>
        </w:rPr>
        <w:t>Михайловского</w:t>
      </w:r>
      <w:r w:rsidR="008931E6" w:rsidRPr="00844C01">
        <w:rPr>
          <w:sz w:val="24"/>
          <w:szCs w:val="24"/>
        </w:rPr>
        <w:t xml:space="preserve"> сельского поселения </w:t>
      </w:r>
    </w:p>
    <w:p w:rsidR="008931E6" w:rsidRPr="00334050" w:rsidRDefault="008931E6" w:rsidP="00844C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4C01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="00334050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</w:t>
      </w:r>
      <w:r w:rsidR="00334050" w:rsidRPr="00334050">
        <w:rPr>
          <w:rFonts w:ascii="Times New Roman" w:hAnsi="Times New Roman" w:cs="Times New Roman"/>
          <w:sz w:val="24"/>
          <w:szCs w:val="24"/>
        </w:rPr>
        <w:t xml:space="preserve">от 31.05.2016 № 165  </w:t>
      </w:r>
    </w:p>
    <w:p w:rsidR="008931E6" w:rsidRPr="00334050" w:rsidRDefault="008931E6" w:rsidP="00844C01">
      <w:pPr>
        <w:pStyle w:val="2"/>
        <w:rPr>
          <w:sz w:val="24"/>
          <w:szCs w:val="24"/>
        </w:rPr>
      </w:pPr>
    </w:p>
    <w:p w:rsidR="00122B33" w:rsidRPr="00844C01" w:rsidRDefault="00122B33" w:rsidP="00844C01">
      <w:pPr>
        <w:pStyle w:val="ConsPlusNormal"/>
        <w:jc w:val="center"/>
        <w:rPr>
          <w:bCs/>
        </w:rPr>
      </w:pPr>
      <w:r w:rsidRPr="00844C01">
        <w:rPr>
          <w:bCs/>
        </w:rPr>
        <w:t>ПЕРЕЧЕНЬ</w:t>
      </w:r>
    </w:p>
    <w:p w:rsidR="00122B33" w:rsidRPr="00844C01" w:rsidRDefault="00122B33" w:rsidP="00844C01">
      <w:pPr>
        <w:pStyle w:val="ConsPlusNormal"/>
        <w:jc w:val="center"/>
        <w:rPr>
          <w:bCs/>
        </w:rPr>
      </w:pPr>
      <w:r w:rsidRPr="00844C01">
        <w:rPr>
          <w:bCs/>
        </w:rPr>
        <w:t>ИМУЩЕСТВА, ПЕРЕДАВАЕМОГО ИЗ МУНИЦИПАЛЬНОЙ СОБСТВЕННОСТИ МУНИЦИПАЛЬНОГО ОБРАЗОВАНИЯ «МИХАЙЛОВСКОЕ СЕЛЬСКОЕ ПОСЕЛЕНИЕ»</w:t>
      </w:r>
    </w:p>
    <w:p w:rsidR="00122B33" w:rsidRPr="00844C01" w:rsidRDefault="00122B33" w:rsidP="00844C01">
      <w:pPr>
        <w:pStyle w:val="ConsPlusNormal"/>
        <w:jc w:val="center"/>
        <w:rPr>
          <w:bCs/>
        </w:rPr>
      </w:pPr>
      <w:r w:rsidRPr="00844C01">
        <w:rPr>
          <w:bCs/>
        </w:rPr>
        <w:t>В МУНИЦИПАЛЬНУЮ СОБСТВЕННОСТЬ МУНИЦИПАЛЬНОГО ОБРАЗОВАНИЯ «ТАЦИНСКИЙ РАЙОН»</w:t>
      </w:r>
    </w:p>
    <w:p w:rsidR="008931E6" w:rsidRPr="00844C01" w:rsidRDefault="008931E6" w:rsidP="00844C0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W w:w="1494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4884"/>
        <w:gridCol w:w="142"/>
        <w:gridCol w:w="2835"/>
        <w:gridCol w:w="142"/>
        <w:gridCol w:w="1701"/>
        <w:gridCol w:w="4394"/>
      </w:tblGrid>
      <w:tr w:rsidR="00122B33" w:rsidRPr="00844C01" w:rsidTr="00334050">
        <w:tc>
          <w:tcPr>
            <w:tcW w:w="851" w:type="dxa"/>
          </w:tcPr>
          <w:p w:rsidR="00122B33" w:rsidRPr="00844C01" w:rsidRDefault="00122B33" w:rsidP="00844C01">
            <w:pPr>
              <w:pStyle w:val="ConsPlusNormal"/>
              <w:jc w:val="center"/>
            </w:pPr>
            <w:r w:rsidRPr="00844C01">
              <w:t>№</w:t>
            </w:r>
          </w:p>
          <w:p w:rsidR="00122B33" w:rsidRPr="00844C01" w:rsidRDefault="00122B33" w:rsidP="00844C01">
            <w:pPr>
              <w:pStyle w:val="ConsPlusNormal"/>
              <w:jc w:val="center"/>
            </w:pPr>
            <w:proofErr w:type="spellStart"/>
            <w:r w:rsidRPr="00844C01">
              <w:t>п</w:t>
            </w:r>
            <w:proofErr w:type="spellEnd"/>
            <w:r w:rsidRPr="00844C01">
              <w:t>/</w:t>
            </w:r>
            <w:proofErr w:type="spellStart"/>
            <w:r w:rsidRPr="00844C01">
              <w:t>п</w:t>
            </w:r>
            <w:proofErr w:type="spellEnd"/>
          </w:p>
        </w:tc>
        <w:tc>
          <w:tcPr>
            <w:tcW w:w="4884" w:type="dxa"/>
          </w:tcPr>
          <w:p w:rsidR="00122B33" w:rsidRPr="00844C01" w:rsidRDefault="00122B33" w:rsidP="00844C01">
            <w:pPr>
              <w:pStyle w:val="ConsPlusNormal"/>
              <w:jc w:val="center"/>
            </w:pPr>
            <w:r w:rsidRPr="00844C01">
              <w:t>Наименование объектов</w:t>
            </w:r>
          </w:p>
        </w:tc>
        <w:tc>
          <w:tcPr>
            <w:tcW w:w="2977" w:type="dxa"/>
            <w:gridSpan w:val="2"/>
          </w:tcPr>
          <w:p w:rsidR="00122B33" w:rsidRPr="00844C01" w:rsidRDefault="00122B33" w:rsidP="00844C01">
            <w:pPr>
              <w:pStyle w:val="ConsPlusNormal"/>
              <w:jc w:val="center"/>
            </w:pPr>
            <w:r w:rsidRPr="00844C01">
              <w:t>Местонахождение объектов</w:t>
            </w:r>
          </w:p>
        </w:tc>
        <w:tc>
          <w:tcPr>
            <w:tcW w:w="1843" w:type="dxa"/>
            <w:gridSpan w:val="2"/>
          </w:tcPr>
          <w:p w:rsidR="00122B33" w:rsidRPr="00844C01" w:rsidRDefault="00122B33" w:rsidP="00844C01">
            <w:pPr>
              <w:pStyle w:val="ConsPlusNormal"/>
              <w:jc w:val="center"/>
            </w:pPr>
            <w:r w:rsidRPr="00844C01">
              <w:t>Общая площадь (кв.м)</w:t>
            </w:r>
          </w:p>
        </w:tc>
        <w:tc>
          <w:tcPr>
            <w:tcW w:w="4394" w:type="dxa"/>
          </w:tcPr>
          <w:p w:rsidR="00122B33" w:rsidRPr="00844C01" w:rsidRDefault="00122B33" w:rsidP="00844C01">
            <w:pPr>
              <w:pStyle w:val="ConsPlusNormal"/>
              <w:jc w:val="center"/>
            </w:pPr>
            <w:r w:rsidRPr="00844C01">
              <w:t>Наименование юридических</w:t>
            </w:r>
          </w:p>
          <w:p w:rsidR="00122B33" w:rsidRPr="00844C01" w:rsidRDefault="00122B33" w:rsidP="00844C01">
            <w:pPr>
              <w:pStyle w:val="ConsPlusNormal"/>
              <w:jc w:val="center"/>
            </w:pPr>
            <w:r w:rsidRPr="00844C01">
              <w:t>лиц –балансодержателей имущества</w:t>
            </w:r>
          </w:p>
        </w:tc>
      </w:tr>
      <w:tr w:rsidR="00122B33" w:rsidRPr="00844C01" w:rsidTr="00334050">
        <w:tc>
          <w:tcPr>
            <w:tcW w:w="14949" w:type="dxa"/>
            <w:gridSpan w:val="7"/>
          </w:tcPr>
          <w:p w:rsidR="00122B33" w:rsidRPr="00844C01" w:rsidRDefault="00EA2E5A" w:rsidP="00844C01">
            <w:pPr>
              <w:pStyle w:val="ConsPlusNormal"/>
              <w:jc w:val="center"/>
            </w:pPr>
            <w:r w:rsidRPr="00844C01">
              <w:t>1</w:t>
            </w:r>
            <w:r w:rsidR="00122B33" w:rsidRPr="00844C01">
              <w:t>. Недвижимое имущество</w:t>
            </w:r>
          </w:p>
        </w:tc>
      </w:tr>
      <w:tr w:rsidR="00122B33" w:rsidRPr="00844C01" w:rsidTr="003966BD">
        <w:trPr>
          <w:trHeight w:val="1130"/>
        </w:trPr>
        <w:tc>
          <w:tcPr>
            <w:tcW w:w="851" w:type="dxa"/>
          </w:tcPr>
          <w:p w:rsidR="00122B33" w:rsidRPr="00844C01" w:rsidRDefault="00122B33" w:rsidP="00844C01">
            <w:pPr>
              <w:pStyle w:val="ConsPlusNormal"/>
              <w:jc w:val="center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1.</w:t>
            </w:r>
          </w:p>
        </w:tc>
        <w:tc>
          <w:tcPr>
            <w:tcW w:w="5026" w:type="dxa"/>
            <w:gridSpan w:val="2"/>
          </w:tcPr>
          <w:p w:rsidR="009A2E03" w:rsidRPr="00844C01" w:rsidRDefault="009A2E03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асфальтированная </w:t>
            </w:r>
          </w:p>
          <w:p w:rsidR="009A2E03" w:rsidRPr="00844C01" w:rsidRDefault="009A2E03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кадастровый номер 61:38:0030801:135</w:t>
            </w:r>
          </w:p>
          <w:p w:rsidR="004C6ED6" w:rsidRPr="00844C01" w:rsidRDefault="004C6ED6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протяженность 444 м.</w:t>
            </w:r>
          </w:p>
        </w:tc>
        <w:tc>
          <w:tcPr>
            <w:tcW w:w="2977" w:type="dxa"/>
            <w:gridSpan w:val="2"/>
          </w:tcPr>
          <w:p w:rsidR="004C6ED6" w:rsidRPr="00844C01" w:rsidRDefault="004C6ED6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Ростовская область, Тацинский район,</w:t>
            </w:r>
          </w:p>
          <w:p w:rsidR="004C6ED6" w:rsidRPr="00844C01" w:rsidRDefault="004C6ED6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 xml:space="preserve">х.Новопавловка, </w:t>
            </w:r>
          </w:p>
          <w:p w:rsidR="00122B33" w:rsidRPr="00844C01" w:rsidRDefault="004C6ED6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ул. Колхозная</w:t>
            </w:r>
          </w:p>
        </w:tc>
        <w:tc>
          <w:tcPr>
            <w:tcW w:w="1701" w:type="dxa"/>
          </w:tcPr>
          <w:p w:rsidR="00122B33" w:rsidRPr="00844C01" w:rsidRDefault="004C6ED6" w:rsidP="00844C01">
            <w:pPr>
              <w:pStyle w:val="ConsPlusNormal"/>
              <w:jc w:val="center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4C6ED6" w:rsidRPr="00844C01" w:rsidRDefault="004C6ED6" w:rsidP="00844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Администрация Михайловского сельского поселения</w:t>
            </w:r>
            <w:r w:rsidR="009A2E03" w:rsidRPr="00844C01">
              <w:rPr>
                <w:rFonts w:ascii="Times New Roman" w:hAnsi="Times New Roman" w:cs="Times New Roman"/>
                <w:sz w:val="24"/>
                <w:szCs w:val="24"/>
              </w:rPr>
              <w:t xml:space="preserve"> Тацинск</w:t>
            </w: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A2E03" w:rsidRPr="00844C0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A2E03" w:rsidRPr="00844C01">
              <w:rPr>
                <w:rFonts w:ascii="Times New Roman" w:hAnsi="Times New Roman" w:cs="Times New Roman"/>
                <w:sz w:val="24"/>
                <w:szCs w:val="24"/>
              </w:rPr>
              <w:t>, Ростовск</w:t>
            </w: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9A2E03" w:rsidRPr="00844C01">
              <w:rPr>
                <w:rFonts w:ascii="Times New Roman" w:hAnsi="Times New Roman" w:cs="Times New Roman"/>
                <w:sz w:val="24"/>
                <w:szCs w:val="24"/>
              </w:rPr>
              <w:t xml:space="preserve"> област</w:t>
            </w: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4C6ED6" w:rsidRPr="00844C01" w:rsidTr="00334050">
        <w:tc>
          <w:tcPr>
            <w:tcW w:w="851" w:type="dxa"/>
          </w:tcPr>
          <w:p w:rsidR="004C6ED6" w:rsidRPr="00844C01" w:rsidRDefault="004C6ED6" w:rsidP="00844C01">
            <w:pPr>
              <w:pStyle w:val="ConsPlusNormal"/>
              <w:jc w:val="center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2.</w:t>
            </w:r>
          </w:p>
        </w:tc>
        <w:tc>
          <w:tcPr>
            <w:tcW w:w="5026" w:type="dxa"/>
            <w:gridSpan w:val="2"/>
          </w:tcPr>
          <w:p w:rsidR="004C6ED6" w:rsidRPr="00844C01" w:rsidRDefault="004C6ED6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асфальтированная </w:t>
            </w:r>
          </w:p>
          <w:p w:rsidR="004C6ED6" w:rsidRPr="00844C01" w:rsidRDefault="004C6ED6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кадастровый номер 61:38:0000000:5607</w:t>
            </w:r>
          </w:p>
          <w:p w:rsidR="004C6ED6" w:rsidRPr="00844C01" w:rsidRDefault="004C6ED6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протяженность 336 м.</w:t>
            </w:r>
          </w:p>
        </w:tc>
        <w:tc>
          <w:tcPr>
            <w:tcW w:w="2977" w:type="dxa"/>
            <w:gridSpan w:val="2"/>
          </w:tcPr>
          <w:p w:rsidR="004C6ED6" w:rsidRPr="00844C01" w:rsidRDefault="004C6ED6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Ростовская область, Тацинский район,</w:t>
            </w:r>
          </w:p>
          <w:p w:rsidR="004C6ED6" w:rsidRPr="00844C01" w:rsidRDefault="004C6ED6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 xml:space="preserve">х.Гремучий, </w:t>
            </w:r>
          </w:p>
          <w:p w:rsidR="004C6ED6" w:rsidRPr="00844C01" w:rsidRDefault="004C6ED6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ул. Щорса</w:t>
            </w:r>
          </w:p>
        </w:tc>
        <w:tc>
          <w:tcPr>
            <w:tcW w:w="1701" w:type="dxa"/>
          </w:tcPr>
          <w:p w:rsidR="004C6ED6" w:rsidRPr="00844C01" w:rsidRDefault="004C6ED6" w:rsidP="00844C01">
            <w:pPr>
              <w:pStyle w:val="ConsPlusNormal"/>
              <w:jc w:val="center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4C6ED6" w:rsidRPr="00844C01" w:rsidRDefault="004C6ED6" w:rsidP="00844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Администрация Михайловского сельского поселения Тацинского района, Ростовской области</w:t>
            </w:r>
          </w:p>
        </w:tc>
      </w:tr>
      <w:tr w:rsidR="004C6ED6" w:rsidRPr="00844C01" w:rsidTr="00334050">
        <w:tc>
          <w:tcPr>
            <w:tcW w:w="851" w:type="dxa"/>
          </w:tcPr>
          <w:p w:rsidR="004C6ED6" w:rsidRPr="00844C01" w:rsidRDefault="004C6ED6" w:rsidP="00844C01">
            <w:pPr>
              <w:pStyle w:val="ConsPlusNormal"/>
              <w:jc w:val="center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3</w:t>
            </w:r>
            <w:r w:rsidR="00334050">
              <w:rPr>
                <w:sz w:val="24"/>
                <w:szCs w:val="24"/>
              </w:rPr>
              <w:t>.</w:t>
            </w:r>
          </w:p>
        </w:tc>
        <w:tc>
          <w:tcPr>
            <w:tcW w:w="5026" w:type="dxa"/>
            <w:gridSpan w:val="2"/>
          </w:tcPr>
          <w:p w:rsidR="004C6ED6" w:rsidRPr="00844C01" w:rsidRDefault="004C6ED6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асфальтированная </w:t>
            </w:r>
          </w:p>
          <w:p w:rsidR="004C6ED6" w:rsidRPr="00844C01" w:rsidRDefault="004C6ED6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кадастровый номер 61:38:0000000:5606</w:t>
            </w:r>
          </w:p>
          <w:p w:rsidR="004C6ED6" w:rsidRPr="00844C01" w:rsidRDefault="004C6ED6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протяженность 182 м.</w:t>
            </w:r>
          </w:p>
        </w:tc>
        <w:tc>
          <w:tcPr>
            <w:tcW w:w="2977" w:type="dxa"/>
            <w:gridSpan w:val="2"/>
          </w:tcPr>
          <w:p w:rsidR="004C6ED6" w:rsidRPr="00844C01" w:rsidRDefault="004C6ED6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Ростовская область, Тацинский район,</w:t>
            </w:r>
          </w:p>
          <w:p w:rsidR="004C6ED6" w:rsidRPr="00844C01" w:rsidRDefault="004C6ED6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 xml:space="preserve">х.Гремучий, </w:t>
            </w:r>
          </w:p>
          <w:p w:rsidR="004C6ED6" w:rsidRPr="00844C01" w:rsidRDefault="004C6ED6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ул. А.</w:t>
            </w:r>
            <w:r w:rsidR="003966BD">
              <w:rPr>
                <w:sz w:val="24"/>
                <w:szCs w:val="24"/>
              </w:rPr>
              <w:t xml:space="preserve"> </w:t>
            </w:r>
            <w:proofErr w:type="spellStart"/>
            <w:r w:rsidRPr="00844C01">
              <w:rPr>
                <w:sz w:val="24"/>
                <w:szCs w:val="24"/>
              </w:rPr>
              <w:t>Швыдкова</w:t>
            </w:r>
            <w:proofErr w:type="spellEnd"/>
          </w:p>
        </w:tc>
        <w:tc>
          <w:tcPr>
            <w:tcW w:w="1701" w:type="dxa"/>
          </w:tcPr>
          <w:p w:rsidR="004C6ED6" w:rsidRPr="00844C01" w:rsidRDefault="004C6ED6" w:rsidP="00844C01">
            <w:pPr>
              <w:pStyle w:val="ConsPlusNormal"/>
              <w:jc w:val="center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4C6ED6" w:rsidRPr="00844C01" w:rsidRDefault="004C6ED6" w:rsidP="00844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Администрация Михайловского сельского поселения Тацинского района, Ростовской области</w:t>
            </w:r>
          </w:p>
        </w:tc>
      </w:tr>
      <w:tr w:rsidR="004C6ED6" w:rsidRPr="00844C01" w:rsidTr="00334050">
        <w:tc>
          <w:tcPr>
            <w:tcW w:w="851" w:type="dxa"/>
          </w:tcPr>
          <w:p w:rsidR="004C6ED6" w:rsidRPr="00844C01" w:rsidRDefault="004C6ED6" w:rsidP="00844C01">
            <w:pPr>
              <w:pStyle w:val="ConsPlusNormal"/>
              <w:jc w:val="center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4</w:t>
            </w:r>
            <w:r w:rsidR="00334050">
              <w:rPr>
                <w:sz w:val="24"/>
                <w:szCs w:val="24"/>
              </w:rPr>
              <w:t>.</w:t>
            </w:r>
          </w:p>
        </w:tc>
        <w:tc>
          <w:tcPr>
            <w:tcW w:w="5026" w:type="dxa"/>
            <w:gridSpan w:val="2"/>
          </w:tcPr>
          <w:p w:rsidR="004C6ED6" w:rsidRPr="00844C01" w:rsidRDefault="004C6ED6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асфальтированная </w:t>
            </w:r>
          </w:p>
          <w:p w:rsidR="004C6ED6" w:rsidRPr="00844C01" w:rsidRDefault="004C6ED6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кадастровый номер 61:38:0000000:</w:t>
            </w:r>
            <w:r w:rsidR="00D36530" w:rsidRPr="00844C01">
              <w:rPr>
                <w:rFonts w:ascii="Times New Roman" w:hAnsi="Times New Roman" w:cs="Times New Roman"/>
                <w:sz w:val="24"/>
                <w:szCs w:val="24"/>
              </w:rPr>
              <w:t>5608</w:t>
            </w:r>
          </w:p>
          <w:p w:rsidR="004C6ED6" w:rsidRPr="00844C01" w:rsidRDefault="004C6ED6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яженность </w:t>
            </w:r>
            <w:r w:rsidR="00D36530" w:rsidRPr="00844C01">
              <w:rPr>
                <w:rFonts w:ascii="Times New Roman" w:hAnsi="Times New Roman" w:cs="Times New Roman"/>
                <w:sz w:val="24"/>
                <w:szCs w:val="24"/>
              </w:rPr>
              <w:t>881</w:t>
            </w: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2977" w:type="dxa"/>
            <w:gridSpan w:val="2"/>
          </w:tcPr>
          <w:p w:rsidR="004C6ED6" w:rsidRPr="00844C01" w:rsidRDefault="004C6ED6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lastRenderedPageBreak/>
              <w:t>Ростовская область, Тацинский район,</w:t>
            </w:r>
          </w:p>
          <w:p w:rsidR="004C6ED6" w:rsidRPr="00844C01" w:rsidRDefault="004C6ED6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lastRenderedPageBreak/>
              <w:t>х.</w:t>
            </w:r>
            <w:r w:rsidR="00D36530" w:rsidRPr="00844C01">
              <w:rPr>
                <w:sz w:val="24"/>
                <w:szCs w:val="24"/>
              </w:rPr>
              <w:t>Потапов</w:t>
            </w:r>
            <w:r w:rsidRPr="00844C01">
              <w:rPr>
                <w:sz w:val="24"/>
                <w:szCs w:val="24"/>
              </w:rPr>
              <w:t xml:space="preserve">, </w:t>
            </w:r>
          </w:p>
          <w:p w:rsidR="004C6ED6" w:rsidRPr="00844C01" w:rsidRDefault="004C6ED6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 xml:space="preserve">ул. </w:t>
            </w:r>
            <w:r w:rsidR="00D36530" w:rsidRPr="00844C01">
              <w:rPr>
                <w:sz w:val="24"/>
                <w:szCs w:val="24"/>
              </w:rPr>
              <w:t>Мира</w:t>
            </w:r>
          </w:p>
        </w:tc>
        <w:tc>
          <w:tcPr>
            <w:tcW w:w="1701" w:type="dxa"/>
          </w:tcPr>
          <w:p w:rsidR="004C6ED6" w:rsidRPr="00844C01" w:rsidRDefault="004C6ED6" w:rsidP="00844C01">
            <w:pPr>
              <w:pStyle w:val="ConsPlusNormal"/>
              <w:jc w:val="center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4394" w:type="dxa"/>
          </w:tcPr>
          <w:p w:rsidR="004C6ED6" w:rsidRPr="00844C01" w:rsidRDefault="004C6ED6" w:rsidP="00844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ихайловского сельского поселения Тацинского района, </w:t>
            </w:r>
            <w:r w:rsidRPr="00844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овской области</w:t>
            </w:r>
          </w:p>
        </w:tc>
      </w:tr>
      <w:tr w:rsidR="00D762B4" w:rsidRPr="00844C01" w:rsidTr="00334050">
        <w:tc>
          <w:tcPr>
            <w:tcW w:w="851" w:type="dxa"/>
          </w:tcPr>
          <w:p w:rsidR="00D762B4" w:rsidRPr="00844C01" w:rsidRDefault="00D762B4" w:rsidP="00844C01">
            <w:pPr>
              <w:pStyle w:val="ConsPlusNormal"/>
              <w:jc w:val="center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lastRenderedPageBreak/>
              <w:t>5</w:t>
            </w:r>
            <w:r w:rsidR="00334050">
              <w:rPr>
                <w:sz w:val="24"/>
                <w:szCs w:val="24"/>
              </w:rPr>
              <w:t>.</w:t>
            </w:r>
          </w:p>
        </w:tc>
        <w:tc>
          <w:tcPr>
            <w:tcW w:w="5026" w:type="dxa"/>
            <w:gridSpan w:val="2"/>
          </w:tcPr>
          <w:p w:rsidR="00D762B4" w:rsidRPr="00844C01" w:rsidRDefault="00957230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Артезианская скважина</w:t>
            </w:r>
          </w:p>
          <w:p w:rsidR="00957230" w:rsidRPr="00844C01" w:rsidRDefault="00957230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кадастровый номер 61:38:0600004:480</w:t>
            </w:r>
          </w:p>
          <w:p w:rsidR="00957230" w:rsidRPr="00844C01" w:rsidRDefault="00957230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глубина 50 м.</w:t>
            </w:r>
          </w:p>
        </w:tc>
        <w:tc>
          <w:tcPr>
            <w:tcW w:w="2977" w:type="dxa"/>
            <w:gridSpan w:val="2"/>
          </w:tcPr>
          <w:p w:rsidR="00957230" w:rsidRPr="00844C01" w:rsidRDefault="00957230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Ростовская область, Тацинский район,</w:t>
            </w:r>
          </w:p>
          <w:p w:rsidR="00957230" w:rsidRPr="00844C01" w:rsidRDefault="00957230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х.Маслов,</w:t>
            </w:r>
          </w:p>
          <w:p w:rsidR="00D762B4" w:rsidRPr="00844C01" w:rsidRDefault="00957230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0,7 км на север от ул. Таганрогской 20</w:t>
            </w:r>
          </w:p>
        </w:tc>
        <w:tc>
          <w:tcPr>
            <w:tcW w:w="1701" w:type="dxa"/>
          </w:tcPr>
          <w:p w:rsidR="00D762B4" w:rsidRPr="00844C01" w:rsidRDefault="00957230" w:rsidP="00844C01">
            <w:pPr>
              <w:pStyle w:val="ConsPlusNormal"/>
              <w:jc w:val="center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-</w:t>
            </w:r>
          </w:p>
          <w:p w:rsidR="00957230" w:rsidRPr="00844C01" w:rsidRDefault="00957230" w:rsidP="00844C0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762B4" w:rsidRPr="00844C01" w:rsidRDefault="00957230" w:rsidP="00844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Администрация Михайловского сельского поселения Тацинского района, Ростовской области</w:t>
            </w:r>
          </w:p>
        </w:tc>
      </w:tr>
      <w:tr w:rsidR="00957230" w:rsidRPr="00844C01" w:rsidTr="00334050">
        <w:tc>
          <w:tcPr>
            <w:tcW w:w="851" w:type="dxa"/>
          </w:tcPr>
          <w:p w:rsidR="00957230" w:rsidRPr="00844C01" w:rsidRDefault="00957230" w:rsidP="00844C01">
            <w:pPr>
              <w:pStyle w:val="ConsPlusNormal"/>
              <w:jc w:val="center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6</w:t>
            </w:r>
            <w:r w:rsidR="00334050">
              <w:rPr>
                <w:sz w:val="24"/>
                <w:szCs w:val="24"/>
              </w:rPr>
              <w:t>.</w:t>
            </w:r>
          </w:p>
        </w:tc>
        <w:tc>
          <w:tcPr>
            <w:tcW w:w="5026" w:type="dxa"/>
            <w:gridSpan w:val="2"/>
          </w:tcPr>
          <w:p w:rsidR="00957230" w:rsidRPr="00844C01" w:rsidRDefault="00957230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57230" w:rsidRPr="00844C01" w:rsidRDefault="00957230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кадастровый номер 61:38:0600004:493</w:t>
            </w:r>
          </w:p>
          <w:p w:rsidR="00957230" w:rsidRPr="00844C01" w:rsidRDefault="00957230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57230" w:rsidRPr="00844C01" w:rsidRDefault="00957230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Ростовская область, Тацинский район,</w:t>
            </w:r>
          </w:p>
          <w:p w:rsidR="00957230" w:rsidRPr="00844C01" w:rsidRDefault="00957230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х.Маслов,</w:t>
            </w:r>
          </w:p>
          <w:p w:rsidR="00957230" w:rsidRPr="00844C01" w:rsidRDefault="00957230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0,7 км на север от ул. Таганрогской 20</w:t>
            </w:r>
          </w:p>
        </w:tc>
        <w:tc>
          <w:tcPr>
            <w:tcW w:w="1701" w:type="dxa"/>
          </w:tcPr>
          <w:p w:rsidR="00957230" w:rsidRPr="00844C01" w:rsidRDefault="00957230" w:rsidP="00844C01">
            <w:pPr>
              <w:pStyle w:val="ConsPlusNormal"/>
              <w:jc w:val="center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900</w:t>
            </w:r>
          </w:p>
          <w:p w:rsidR="00957230" w:rsidRPr="00844C01" w:rsidRDefault="00957230" w:rsidP="00844C0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957230" w:rsidRPr="00844C01" w:rsidRDefault="00957230" w:rsidP="00844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Администрация Михайловского сельского поселения Тацинского района, Ростовской области</w:t>
            </w:r>
          </w:p>
        </w:tc>
      </w:tr>
      <w:tr w:rsidR="00957230" w:rsidRPr="00844C01" w:rsidTr="00334050">
        <w:tc>
          <w:tcPr>
            <w:tcW w:w="851" w:type="dxa"/>
          </w:tcPr>
          <w:p w:rsidR="00957230" w:rsidRPr="00844C01" w:rsidRDefault="00957230" w:rsidP="00844C01">
            <w:pPr>
              <w:pStyle w:val="ConsPlusNormal"/>
              <w:jc w:val="center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7</w:t>
            </w:r>
            <w:r w:rsidR="00334050">
              <w:rPr>
                <w:sz w:val="24"/>
                <w:szCs w:val="24"/>
              </w:rPr>
              <w:t>.</w:t>
            </w:r>
          </w:p>
        </w:tc>
        <w:tc>
          <w:tcPr>
            <w:tcW w:w="5026" w:type="dxa"/>
            <w:gridSpan w:val="2"/>
          </w:tcPr>
          <w:p w:rsidR="00957230" w:rsidRPr="00844C01" w:rsidRDefault="00957230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Артезианская скважина</w:t>
            </w:r>
          </w:p>
          <w:p w:rsidR="00957230" w:rsidRPr="00844C01" w:rsidRDefault="00957230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кадастровый номер 61:38:0030701:915</w:t>
            </w:r>
          </w:p>
          <w:p w:rsidR="00957230" w:rsidRPr="00844C01" w:rsidRDefault="00957230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глубина 35 м.</w:t>
            </w:r>
          </w:p>
        </w:tc>
        <w:tc>
          <w:tcPr>
            <w:tcW w:w="2977" w:type="dxa"/>
            <w:gridSpan w:val="2"/>
          </w:tcPr>
          <w:p w:rsidR="00957230" w:rsidRPr="00844C01" w:rsidRDefault="00957230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Ростовская область, Тацинский район,</w:t>
            </w:r>
          </w:p>
          <w:p w:rsidR="00957230" w:rsidRPr="00844C01" w:rsidRDefault="00957230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х.Маслов,</w:t>
            </w:r>
          </w:p>
          <w:p w:rsidR="00957230" w:rsidRPr="00844C01" w:rsidRDefault="00957230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ул.Мира</w:t>
            </w:r>
          </w:p>
        </w:tc>
        <w:tc>
          <w:tcPr>
            <w:tcW w:w="1701" w:type="dxa"/>
          </w:tcPr>
          <w:p w:rsidR="00957230" w:rsidRPr="00844C01" w:rsidRDefault="00957230" w:rsidP="00844C01">
            <w:pPr>
              <w:pStyle w:val="ConsPlusNormal"/>
              <w:jc w:val="center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-</w:t>
            </w:r>
          </w:p>
          <w:p w:rsidR="00957230" w:rsidRPr="00844C01" w:rsidRDefault="00957230" w:rsidP="00844C0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957230" w:rsidRPr="00844C01" w:rsidRDefault="00957230" w:rsidP="00844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Администрация Михайловского сельского поселения Тацинского района, Ростовской области</w:t>
            </w:r>
          </w:p>
        </w:tc>
      </w:tr>
      <w:tr w:rsidR="00087E54" w:rsidRPr="00844C01" w:rsidTr="00334050">
        <w:tc>
          <w:tcPr>
            <w:tcW w:w="851" w:type="dxa"/>
          </w:tcPr>
          <w:p w:rsidR="00087E54" w:rsidRPr="00844C01" w:rsidRDefault="00334050" w:rsidP="00844C0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026" w:type="dxa"/>
            <w:gridSpan w:val="2"/>
          </w:tcPr>
          <w:p w:rsidR="00087E54" w:rsidRPr="00844C01" w:rsidRDefault="00087E54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7E54" w:rsidRPr="00844C01" w:rsidRDefault="00087E54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кадастровый номер 61:38:0030701:929</w:t>
            </w:r>
          </w:p>
          <w:p w:rsidR="00087E54" w:rsidRPr="00844C01" w:rsidRDefault="00087E54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087E54" w:rsidRPr="00844C01" w:rsidRDefault="00087E54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Ростовская область, Тацинский район,</w:t>
            </w:r>
          </w:p>
          <w:p w:rsidR="00087E54" w:rsidRPr="00844C01" w:rsidRDefault="00087E54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х.Маслов,</w:t>
            </w:r>
          </w:p>
          <w:p w:rsidR="00087E54" w:rsidRPr="00844C01" w:rsidRDefault="00087E54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ул.Мира 1 а</w:t>
            </w:r>
          </w:p>
        </w:tc>
        <w:tc>
          <w:tcPr>
            <w:tcW w:w="1701" w:type="dxa"/>
          </w:tcPr>
          <w:p w:rsidR="00087E54" w:rsidRPr="00844C01" w:rsidRDefault="00087E54" w:rsidP="00844C01">
            <w:pPr>
              <w:pStyle w:val="ConsPlusNormal"/>
              <w:jc w:val="center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900</w:t>
            </w:r>
          </w:p>
          <w:p w:rsidR="00087E54" w:rsidRPr="00844C01" w:rsidRDefault="00087E54" w:rsidP="00844C0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087E54" w:rsidRPr="00844C01" w:rsidRDefault="00087E54" w:rsidP="00844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Администрация Михайловского сельского поселения Тацинского района, Ростовской области</w:t>
            </w:r>
          </w:p>
        </w:tc>
      </w:tr>
      <w:tr w:rsidR="00087E54" w:rsidRPr="00844C01" w:rsidTr="00334050">
        <w:tc>
          <w:tcPr>
            <w:tcW w:w="851" w:type="dxa"/>
          </w:tcPr>
          <w:p w:rsidR="00087E54" w:rsidRPr="00844C01" w:rsidRDefault="00334050" w:rsidP="00844C0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026" w:type="dxa"/>
            <w:gridSpan w:val="2"/>
          </w:tcPr>
          <w:p w:rsidR="00087E54" w:rsidRPr="00844C01" w:rsidRDefault="00087E54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Артезианская скважина</w:t>
            </w:r>
          </w:p>
          <w:p w:rsidR="00087E54" w:rsidRPr="00844C01" w:rsidRDefault="00087E54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кадастровый номер 61-61-44/026/2010-106 протяженность 160 м</w:t>
            </w:r>
          </w:p>
        </w:tc>
        <w:tc>
          <w:tcPr>
            <w:tcW w:w="2977" w:type="dxa"/>
            <w:gridSpan w:val="2"/>
          </w:tcPr>
          <w:p w:rsidR="00087E54" w:rsidRPr="00844C01" w:rsidRDefault="00087E54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Ростовская область, Тацинский район,</w:t>
            </w:r>
          </w:p>
          <w:p w:rsidR="00087E54" w:rsidRPr="00844C01" w:rsidRDefault="00087E54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х.Новопавловка 1400 м. от ул. Колхозная 7-д</w:t>
            </w:r>
          </w:p>
        </w:tc>
        <w:tc>
          <w:tcPr>
            <w:tcW w:w="1701" w:type="dxa"/>
          </w:tcPr>
          <w:p w:rsidR="00087E54" w:rsidRPr="00844C01" w:rsidRDefault="00087E54" w:rsidP="00844C01">
            <w:pPr>
              <w:pStyle w:val="ConsPlusNormal"/>
              <w:jc w:val="center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-</w:t>
            </w:r>
          </w:p>
          <w:p w:rsidR="00087E54" w:rsidRPr="00844C01" w:rsidRDefault="00087E54" w:rsidP="00844C0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087E54" w:rsidRPr="00844C01" w:rsidRDefault="00667F16" w:rsidP="00844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Углегорское</w:t>
            </w:r>
            <w:proofErr w:type="spellEnd"/>
            <w:r w:rsidRPr="00844C0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 производственное предприятие жилищно-коммунального хозяйства Тацинского района, Ростовской области</w:t>
            </w:r>
          </w:p>
        </w:tc>
      </w:tr>
      <w:tr w:rsidR="00087E54" w:rsidRPr="00844C01" w:rsidTr="00334050">
        <w:tc>
          <w:tcPr>
            <w:tcW w:w="851" w:type="dxa"/>
          </w:tcPr>
          <w:p w:rsidR="00087E54" w:rsidRPr="00844C01" w:rsidRDefault="00334050" w:rsidP="00844C0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026" w:type="dxa"/>
            <w:gridSpan w:val="2"/>
          </w:tcPr>
          <w:p w:rsidR="00087E54" w:rsidRPr="00844C01" w:rsidRDefault="00087E54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Артезианская скважина</w:t>
            </w:r>
          </w:p>
          <w:p w:rsidR="00087E54" w:rsidRPr="00844C01" w:rsidRDefault="00087E54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кадастровый номер 61-61-44/026/2010-107 протяженность 162 м</w:t>
            </w:r>
          </w:p>
        </w:tc>
        <w:tc>
          <w:tcPr>
            <w:tcW w:w="2977" w:type="dxa"/>
            <w:gridSpan w:val="2"/>
          </w:tcPr>
          <w:p w:rsidR="00087E54" w:rsidRPr="00844C01" w:rsidRDefault="00087E54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Ростовская область, Тацинский район,</w:t>
            </w:r>
          </w:p>
          <w:p w:rsidR="00087E54" w:rsidRPr="00844C01" w:rsidRDefault="00087E54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х.Новопавловка  1400 м. от ул. Колхозная 7-в</w:t>
            </w:r>
          </w:p>
        </w:tc>
        <w:tc>
          <w:tcPr>
            <w:tcW w:w="1701" w:type="dxa"/>
          </w:tcPr>
          <w:p w:rsidR="00087E54" w:rsidRPr="00844C01" w:rsidRDefault="00087E54" w:rsidP="00844C01">
            <w:pPr>
              <w:pStyle w:val="ConsPlusNormal"/>
              <w:jc w:val="center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087E54" w:rsidRPr="00844C01" w:rsidRDefault="00667F16" w:rsidP="00844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Углегорское</w:t>
            </w:r>
            <w:proofErr w:type="spellEnd"/>
            <w:r w:rsidRPr="00844C0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 производственное предприятие жилищно-коммунального хозяйства Тацинского района, Ростовской области</w:t>
            </w:r>
          </w:p>
        </w:tc>
      </w:tr>
      <w:tr w:rsidR="00087E54" w:rsidRPr="00844C01" w:rsidTr="00334050">
        <w:tc>
          <w:tcPr>
            <w:tcW w:w="851" w:type="dxa"/>
          </w:tcPr>
          <w:p w:rsidR="00087E54" w:rsidRPr="00844C01" w:rsidRDefault="00087E54" w:rsidP="00334050">
            <w:pPr>
              <w:pStyle w:val="ConsPlusNormal"/>
              <w:jc w:val="center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lastRenderedPageBreak/>
              <w:t>1</w:t>
            </w:r>
            <w:r w:rsidR="00334050">
              <w:rPr>
                <w:sz w:val="24"/>
                <w:szCs w:val="24"/>
              </w:rPr>
              <w:t>1.</w:t>
            </w:r>
          </w:p>
        </w:tc>
        <w:tc>
          <w:tcPr>
            <w:tcW w:w="5026" w:type="dxa"/>
            <w:gridSpan w:val="2"/>
          </w:tcPr>
          <w:p w:rsidR="00087E54" w:rsidRPr="00844C01" w:rsidRDefault="00087E54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Водопроводные сети</w:t>
            </w:r>
          </w:p>
          <w:p w:rsidR="00087E54" w:rsidRPr="00844C01" w:rsidRDefault="00087E54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кадастровый номер 61:38:0000000:5439</w:t>
            </w:r>
          </w:p>
          <w:p w:rsidR="00087E54" w:rsidRPr="00844C01" w:rsidRDefault="00087E54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протяженность 350 м</w:t>
            </w:r>
          </w:p>
        </w:tc>
        <w:tc>
          <w:tcPr>
            <w:tcW w:w="2977" w:type="dxa"/>
            <w:gridSpan w:val="2"/>
          </w:tcPr>
          <w:p w:rsidR="00087E54" w:rsidRPr="00844C01" w:rsidRDefault="00087E54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Ростовская область, Тацинский район,</w:t>
            </w:r>
          </w:p>
          <w:p w:rsidR="00087E54" w:rsidRPr="00844C01" w:rsidRDefault="00087E54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х.Михайлов</w:t>
            </w:r>
            <w:r w:rsidR="003966BD">
              <w:rPr>
                <w:sz w:val="24"/>
                <w:szCs w:val="24"/>
              </w:rPr>
              <w:t>,</w:t>
            </w:r>
          </w:p>
          <w:p w:rsidR="00087E54" w:rsidRPr="00844C01" w:rsidRDefault="00087E54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ул.Мира</w:t>
            </w:r>
          </w:p>
        </w:tc>
        <w:tc>
          <w:tcPr>
            <w:tcW w:w="1701" w:type="dxa"/>
          </w:tcPr>
          <w:p w:rsidR="00087E54" w:rsidRPr="00844C01" w:rsidRDefault="00087E54" w:rsidP="00844C01">
            <w:pPr>
              <w:pStyle w:val="ConsPlusNormal"/>
              <w:jc w:val="center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-</w:t>
            </w:r>
          </w:p>
          <w:p w:rsidR="00087E54" w:rsidRPr="00844C01" w:rsidRDefault="00087E54" w:rsidP="00844C0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087E54" w:rsidRPr="00844C01" w:rsidRDefault="00087E54" w:rsidP="00844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Администрация Михайловского сельского поселения Тацинского района, Ростовской области</w:t>
            </w:r>
          </w:p>
        </w:tc>
      </w:tr>
      <w:tr w:rsidR="00087E54" w:rsidRPr="00844C01" w:rsidTr="00334050">
        <w:tc>
          <w:tcPr>
            <w:tcW w:w="851" w:type="dxa"/>
          </w:tcPr>
          <w:p w:rsidR="00087E54" w:rsidRPr="00844C01" w:rsidRDefault="00087E54" w:rsidP="00334050">
            <w:pPr>
              <w:pStyle w:val="ConsPlusNormal"/>
              <w:jc w:val="center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1</w:t>
            </w:r>
            <w:r w:rsidR="00334050">
              <w:rPr>
                <w:sz w:val="24"/>
                <w:szCs w:val="24"/>
              </w:rPr>
              <w:t>2.</w:t>
            </w:r>
          </w:p>
        </w:tc>
        <w:tc>
          <w:tcPr>
            <w:tcW w:w="5026" w:type="dxa"/>
            <w:gridSpan w:val="2"/>
          </w:tcPr>
          <w:p w:rsidR="00087E54" w:rsidRPr="00844C01" w:rsidRDefault="00087E54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Водопроводные сети</w:t>
            </w:r>
          </w:p>
          <w:p w:rsidR="00087E54" w:rsidRPr="00844C01" w:rsidRDefault="00087E54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кадастровый номер 61:38:0030108:184</w:t>
            </w:r>
          </w:p>
          <w:p w:rsidR="00087E54" w:rsidRPr="00844C01" w:rsidRDefault="00087E54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протяженность 300 м</w:t>
            </w:r>
          </w:p>
        </w:tc>
        <w:tc>
          <w:tcPr>
            <w:tcW w:w="2977" w:type="dxa"/>
            <w:gridSpan w:val="2"/>
          </w:tcPr>
          <w:p w:rsidR="00087E54" w:rsidRPr="00844C01" w:rsidRDefault="00087E54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Ростовская область, Тацинский район,</w:t>
            </w:r>
          </w:p>
          <w:p w:rsidR="00087E54" w:rsidRPr="00844C01" w:rsidRDefault="00087E54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х.Михайлов</w:t>
            </w:r>
            <w:r w:rsidR="003966BD">
              <w:rPr>
                <w:sz w:val="24"/>
                <w:szCs w:val="24"/>
              </w:rPr>
              <w:t>,</w:t>
            </w:r>
          </w:p>
          <w:p w:rsidR="00087E54" w:rsidRPr="00844C01" w:rsidRDefault="00087E54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пер.Степной</w:t>
            </w:r>
          </w:p>
        </w:tc>
        <w:tc>
          <w:tcPr>
            <w:tcW w:w="1701" w:type="dxa"/>
          </w:tcPr>
          <w:p w:rsidR="00087E54" w:rsidRPr="00844C01" w:rsidRDefault="00087E54" w:rsidP="00844C01">
            <w:pPr>
              <w:pStyle w:val="ConsPlusNormal"/>
              <w:jc w:val="center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-</w:t>
            </w:r>
          </w:p>
          <w:p w:rsidR="00087E54" w:rsidRPr="00844C01" w:rsidRDefault="00087E54" w:rsidP="00844C0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087E54" w:rsidRPr="00844C01" w:rsidRDefault="00087E54" w:rsidP="00844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Администрация Михайловского сельского поселения Тацинского района, Ростовской области</w:t>
            </w:r>
          </w:p>
        </w:tc>
      </w:tr>
      <w:tr w:rsidR="00087E54" w:rsidRPr="00844C01" w:rsidTr="00334050">
        <w:tc>
          <w:tcPr>
            <w:tcW w:w="851" w:type="dxa"/>
          </w:tcPr>
          <w:p w:rsidR="00087E54" w:rsidRPr="00844C01" w:rsidRDefault="00087E54" w:rsidP="00D76AD5">
            <w:pPr>
              <w:pStyle w:val="ConsPlusNormal"/>
              <w:jc w:val="center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1</w:t>
            </w:r>
            <w:r w:rsidR="00D76AD5">
              <w:rPr>
                <w:sz w:val="24"/>
                <w:szCs w:val="24"/>
              </w:rPr>
              <w:t>3</w:t>
            </w:r>
            <w:r w:rsidR="00334050">
              <w:rPr>
                <w:sz w:val="24"/>
                <w:szCs w:val="24"/>
              </w:rPr>
              <w:t>.</w:t>
            </w:r>
          </w:p>
        </w:tc>
        <w:tc>
          <w:tcPr>
            <w:tcW w:w="5026" w:type="dxa"/>
            <w:gridSpan w:val="2"/>
          </w:tcPr>
          <w:p w:rsidR="00087E54" w:rsidRPr="00844C01" w:rsidRDefault="00087E54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Водопроводные сети</w:t>
            </w:r>
          </w:p>
          <w:p w:rsidR="00087E54" w:rsidRPr="00844C01" w:rsidRDefault="00087E54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кадастровый номер 61:38:0000000:5437</w:t>
            </w:r>
          </w:p>
          <w:p w:rsidR="00087E54" w:rsidRPr="00844C01" w:rsidRDefault="00087E54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протяженность 1670 м</w:t>
            </w:r>
          </w:p>
        </w:tc>
        <w:tc>
          <w:tcPr>
            <w:tcW w:w="2977" w:type="dxa"/>
            <w:gridSpan w:val="2"/>
          </w:tcPr>
          <w:p w:rsidR="00087E54" w:rsidRPr="00844C01" w:rsidRDefault="00087E54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Ростовская область, Тацинский район,</w:t>
            </w:r>
          </w:p>
          <w:p w:rsidR="00087E54" w:rsidRPr="00844C01" w:rsidRDefault="00087E54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х.Михайлов</w:t>
            </w:r>
            <w:r w:rsidR="003966BD">
              <w:rPr>
                <w:sz w:val="24"/>
                <w:szCs w:val="24"/>
              </w:rPr>
              <w:t>,</w:t>
            </w:r>
          </w:p>
          <w:p w:rsidR="00087E54" w:rsidRPr="00844C01" w:rsidRDefault="00087E54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ул. 40 Лет Пионерии</w:t>
            </w:r>
          </w:p>
        </w:tc>
        <w:tc>
          <w:tcPr>
            <w:tcW w:w="1701" w:type="dxa"/>
          </w:tcPr>
          <w:p w:rsidR="00087E54" w:rsidRPr="00844C01" w:rsidRDefault="00087E54" w:rsidP="00844C01">
            <w:pPr>
              <w:pStyle w:val="ConsPlusNormal"/>
              <w:jc w:val="center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-</w:t>
            </w:r>
          </w:p>
          <w:p w:rsidR="00087E54" w:rsidRPr="00844C01" w:rsidRDefault="00087E54" w:rsidP="00844C0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087E54" w:rsidRPr="00844C01" w:rsidRDefault="00087E54" w:rsidP="00844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Администрация Михайловского сельского поселения Тацинского района, Ростовской области</w:t>
            </w:r>
          </w:p>
        </w:tc>
      </w:tr>
      <w:tr w:rsidR="00087E54" w:rsidRPr="00844C01" w:rsidTr="00334050">
        <w:tc>
          <w:tcPr>
            <w:tcW w:w="851" w:type="dxa"/>
          </w:tcPr>
          <w:p w:rsidR="00087E54" w:rsidRPr="00844C01" w:rsidRDefault="00087E54" w:rsidP="00D76AD5">
            <w:pPr>
              <w:pStyle w:val="ConsPlusNormal"/>
              <w:jc w:val="center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1</w:t>
            </w:r>
            <w:r w:rsidR="00D76AD5">
              <w:rPr>
                <w:sz w:val="24"/>
                <w:szCs w:val="24"/>
              </w:rPr>
              <w:t>4</w:t>
            </w:r>
            <w:r w:rsidR="00334050">
              <w:rPr>
                <w:sz w:val="24"/>
                <w:szCs w:val="24"/>
              </w:rPr>
              <w:t>.</w:t>
            </w:r>
          </w:p>
        </w:tc>
        <w:tc>
          <w:tcPr>
            <w:tcW w:w="5026" w:type="dxa"/>
            <w:gridSpan w:val="2"/>
          </w:tcPr>
          <w:p w:rsidR="00087E54" w:rsidRPr="00844C01" w:rsidRDefault="00087E54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Водопроводные сети</w:t>
            </w:r>
          </w:p>
          <w:p w:rsidR="00087E54" w:rsidRPr="00844C01" w:rsidRDefault="00087E54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кадастровый номер 61:38:0000000:5438</w:t>
            </w:r>
          </w:p>
          <w:p w:rsidR="00087E54" w:rsidRPr="00844C01" w:rsidRDefault="00087E54" w:rsidP="00FC2F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  <w:r w:rsidR="00FC2F4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0 м</w:t>
            </w:r>
          </w:p>
        </w:tc>
        <w:tc>
          <w:tcPr>
            <w:tcW w:w="2977" w:type="dxa"/>
            <w:gridSpan w:val="2"/>
          </w:tcPr>
          <w:p w:rsidR="00087E54" w:rsidRPr="00844C01" w:rsidRDefault="00087E54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Ростовская область, Тацинский район,</w:t>
            </w:r>
          </w:p>
          <w:p w:rsidR="00087E54" w:rsidRPr="00844C01" w:rsidRDefault="00087E54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х.Михайлов</w:t>
            </w:r>
            <w:r w:rsidR="003966BD">
              <w:rPr>
                <w:sz w:val="24"/>
                <w:szCs w:val="24"/>
              </w:rPr>
              <w:t>,</w:t>
            </w:r>
          </w:p>
          <w:p w:rsidR="00087E54" w:rsidRPr="00844C01" w:rsidRDefault="00087E54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ул. Новая</w:t>
            </w:r>
          </w:p>
        </w:tc>
        <w:tc>
          <w:tcPr>
            <w:tcW w:w="1701" w:type="dxa"/>
          </w:tcPr>
          <w:p w:rsidR="00087E54" w:rsidRPr="00844C01" w:rsidRDefault="00087E54" w:rsidP="00844C01">
            <w:pPr>
              <w:pStyle w:val="ConsPlusNormal"/>
              <w:jc w:val="center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-</w:t>
            </w:r>
          </w:p>
          <w:p w:rsidR="00087E54" w:rsidRPr="00844C01" w:rsidRDefault="00087E54" w:rsidP="00844C0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087E54" w:rsidRPr="00844C01" w:rsidRDefault="00087E54" w:rsidP="00844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Администрация Михайловского сельского поселения Тацинского района, Ростовской области</w:t>
            </w:r>
          </w:p>
        </w:tc>
      </w:tr>
      <w:tr w:rsidR="00087E54" w:rsidRPr="00844C01" w:rsidTr="00334050">
        <w:tc>
          <w:tcPr>
            <w:tcW w:w="851" w:type="dxa"/>
          </w:tcPr>
          <w:p w:rsidR="00087E54" w:rsidRPr="00844C01" w:rsidRDefault="00087E54" w:rsidP="00D76AD5">
            <w:pPr>
              <w:pStyle w:val="ConsPlusNormal"/>
              <w:jc w:val="center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1</w:t>
            </w:r>
            <w:r w:rsidR="00D76AD5">
              <w:rPr>
                <w:sz w:val="24"/>
                <w:szCs w:val="24"/>
              </w:rPr>
              <w:t>5</w:t>
            </w:r>
            <w:r w:rsidR="00334050">
              <w:rPr>
                <w:sz w:val="24"/>
                <w:szCs w:val="24"/>
              </w:rPr>
              <w:t>.</w:t>
            </w:r>
          </w:p>
        </w:tc>
        <w:tc>
          <w:tcPr>
            <w:tcW w:w="5026" w:type="dxa"/>
            <w:gridSpan w:val="2"/>
          </w:tcPr>
          <w:p w:rsidR="00087E54" w:rsidRPr="00844C01" w:rsidRDefault="00087E54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Водопроводные сети</w:t>
            </w:r>
          </w:p>
          <w:p w:rsidR="00087E54" w:rsidRPr="00844C01" w:rsidRDefault="00087E54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кадастровый номер 61:38:0000000:5434</w:t>
            </w:r>
          </w:p>
          <w:p w:rsidR="00087E54" w:rsidRPr="00844C01" w:rsidRDefault="00087E54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протяженность 600 м</w:t>
            </w:r>
          </w:p>
        </w:tc>
        <w:tc>
          <w:tcPr>
            <w:tcW w:w="2977" w:type="dxa"/>
            <w:gridSpan w:val="2"/>
          </w:tcPr>
          <w:p w:rsidR="00087E54" w:rsidRPr="00844C01" w:rsidRDefault="00087E54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Ростовская область, Тацинский район,</w:t>
            </w:r>
          </w:p>
          <w:p w:rsidR="00087E54" w:rsidRPr="00844C01" w:rsidRDefault="00087E54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х.Михайлов</w:t>
            </w:r>
            <w:r w:rsidR="003966BD">
              <w:rPr>
                <w:sz w:val="24"/>
                <w:szCs w:val="24"/>
              </w:rPr>
              <w:t>,</w:t>
            </w:r>
          </w:p>
          <w:p w:rsidR="00087E54" w:rsidRPr="00844C01" w:rsidRDefault="00087E54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ул. Ленина</w:t>
            </w:r>
          </w:p>
        </w:tc>
        <w:tc>
          <w:tcPr>
            <w:tcW w:w="1701" w:type="dxa"/>
          </w:tcPr>
          <w:p w:rsidR="00087E54" w:rsidRPr="00844C01" w:rsidRDefault="00087E54" w:rsidP="00844C01">
            <w:pPr>
              <w:pStyle w:val="ConsPlusNormal"/>
              <w:jc w:val="center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-</w:t>
            </w:r>
          </w:p>
          <w:p w:rsidR="00087E54" w:rsidRPr="00844C01" w:rsidRDefault="00087E54" w:rsidP="00844C0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087E54" w:rsidRPr="00844C01" w:rsidRDefault="00087E54" w:rsidP="00844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Администрация Михайловского сельского поселения Тацинского района, Ростовской области</w:t>
            </w:r>
          </w:p>
        </w:tc>
      </w:tr>
      <w:tr w:rsidR="00087E54" w:rsidRPr="00844C01" w:rsidTr="00334050">
        <w:tc>
          <w:tcPr>
            <w:tcW w:w="851" w:type="dxa"/>
          </w:tcPr>
          <w:p w:rsidR="00087E54" w:rsidRPr="00844C01" w:rsidRDefault="00D76AD5" w:rsidP="003966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5026" w:type="dxa"/>
            <w:gridSpan w:val="2"/>
          </w:tcPr>
          <w:p w:rsidR="00087E54" w:rsidRPr="00844C01" w:rsidRDefault="00087E54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Водопроводные сети</w:t>
            </w:r>
          </w:p>
          <w:p w:rsidR="00087E54" w:rsidRPr="00844C01" w:rsidRDefault="00087E54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кадастровый номер 61:38:0030501:413</w:t>
            </w:r>
          </w:p>
          <w:p w:rsidR="00087E54" w:rsidRPr="00844C01" w:rsidRDefault="00087E54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протяженность 550 м</w:t>
            </w:r>
          </w:p>
        </w:tc>
        <w:tc>
          <w:tcPr>
            <w:tcW w:w="2977" w:type="dxa"/>
            <w:gridSpan w:val="2"/>
          </w:tcPr>
          <w:p w:rsidR="00087E54" w:rsidRPr="00844C01" w:rsidRDefault="00087E54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Ростовская область, Тацинский район,</w:t>
            </w:r>
          </w:p>
          <w:p w:rsidR="00087E54" w:rsidRPr="00844C01" w:rsidRDefault="003966BD" w:rsidP="00844C0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Кар</w:t>
            </w:r>
            <w:r w:rsidR="00087E54" w:rsidRPr="00844C01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во</w:t>
            </w:r>
            <w:r w:rsidR="00087E54" w:rsidRPr="00844C01">
              <w:rPr>
                <w:sz w:val="24"/>
                <w:szCs w:val="24"/>
              </w:rPr>
              <w:t>-Обрывский,</w:t>
            </w:r>
          </w:p>
          <w:p w:rsidR="00087E54" w:rsidRPr="00844C01" w:rsidRDefault="00087E54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ул.Луговая</w:t>
            </w:r>
          </w:p>
          <w:p w:rsidR="00087E54" w:rsidRPr="00844C01" w:rsidRDefault="00087E54" w:rsidP="00844C0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87E54" w:rsidRPr="00844C01" w:rsidRDefault="00087E54" w:rsidP="00844C01">
            <w:pPr>
              <w:pStyle w:val="ConsPlusNormal"/>
              <w:jc w:val="center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-</w:t>
            </w:r>
          </w:p>
          <w:p w:rsidR="00087E54" w:rsidRPr="00844C01" w:rsidRDefault="00087E54" w:rsidP="00844C0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087E54" w:rsidRPr="00844C01" w:rsidRDefault="00087E54" w:rsidP="00844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Администрация Михайловского сельского поселения Тацинского района, Ростовской области</w:t>
            </w:r>
          </w:p>
        </w:tc>
      </w:tr>
      <w:tr w:rsidR="00087E54" w:rsidRPr="00844C01" w:rsidTr="00334050">
        <w:tc>
          <w:tcPr>
            <w:tcW w:w="851" w:type="dxa"/>
          </w:tcPr>
          <w:p w:rsidR="00087E54" w:rsidRPr="00844C01" w:rsidRDefault="00D76AD5" w:rsidP="003966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5026" w:type="dxa"/>
            <w:gridSpan w:val="2"/>
          </w:tcPr>
          <w:p w:rsidR="00087E54" w:rsidRPr="00844C01" w:rsidRDefault="00087E54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Водопроводные сети</w:t>
            </w:r>
          </w:p>
          <w:p w:rsidR="00087E54" w:rsidRPr="00844C01" w:rsidRDefault="00087E54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кадастровый номер 61:38:0000000:5397</w:t>
            </w:r>
          </w:p>
          <w:p w:rsidR="00087E54" w:rsidRPr="00844C01" w:rsidRDefault="00087E54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протяженность 650 м</w:t>
            </w:r>
          </w:p>
        </w:tc>
        <w:tc>
          <w:tcPr>
            <w:tcW w:w="2977" w:type="dxa"/>
            <w:gridSpan w:val="2"/>
          </w:tcPr>
          <w:p w:rsidR="00087E54" w:rsidRPr="00844C01" w:rsidRDefault="00087E54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Ростовская область, Тацинский район,</w:t>
            </w:r>
          </w:p>
          <w:p w:rsidR="00087E54" w:rsidRPr="00844C01" w:rsidRDefault="003966BD" w:rsidP="00844C0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Кар</w:t>
            </w:r>
            <w:r w:rsidR="00087E54" w:rsidRPr="00844C01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во</w:t>
            </w:r>
            <w:r w:rsidR="00087E54" w:rsidRPr="00844C01">
              <w:rPr>
                <w:sz w:val="24"/>
                <w:szCs w:val="24"/>
              </w:rPr>
              <w:t>-Обрывский,</w:t>
            </w:r>
          </w:p>
          <w:p w:rsidR="00087E54" w:rsidRPr="00844C01" w:rsidRDefault="00087E54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ул.Р. Люксембург</w:t>
            </w:r>
          </w:p>
          <w:p w:rsidR="00087E54" w:rsidRPr="00844C01" w:rsidRDefault="00087E54" w:rsidP="00844C0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87E54" w:rsidRPr="00844C01" w:rsidRDefault="00087E54" w:rsidP="00844C01">
            <w:pPr>
              <w:pStyle w:val="ConsPlusNormal"/>
              <w:jc w:val="center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lastRenderedPageBreak/>
              <w:t>-</w:t>
            </w:r>
          </w:p>
          <w:p w:rsidR="00087E54" w:rsidRPr="00844C01" w:rsidRDefault="00087E54" w:rsidP="00844C0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087E54" w:rsidRPr="00844C01" w:rsidRDefault="00087E54" w:rsidP="00844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Администрация Михайловского сельского поселения Тацинского района, Ростовской области</w:t>
            </w:r>
          </w:p>
        </w:tc>
      </w:tr>
      <w:tr w:rsidR="00D76AD5" w:rsidRPr="00844C01" w:rsidTr="00334050">
        <w:tc>
          <w:tcPr>
            <w:tcW w:w="851" w:type="dxa"/>
          </w:tcPr>
          <w:p w:rsidR="00D76AD5" w:rsidRPr="00844C01" w:rsidRDefault="00D76AD5" w:rsidP="0063166F">
            <w:pPr>
              <w:pStyle w:val="ConsPlusNormal"/>
              <w:jc w:val="center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8.</w:t>
            </w:r>
          </w:p>
        </w:tc>
        <w:tc>
          <w:tcPr>
            <w:tcW w:w="5026" w:type="dxa"/>
            <w:gridSpan w:val="2"/>
          </w:tcPr>
          <w:p w:rsidR="00D76AD5" w:rsidRPr="00844C01" w:rsidRDefault="00D76AD5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Водопроводные сети</w:t>
            </w:r>
          </w:p>
          <w:p w:rsidR="00D76AD5" w:rsidRPr="00844C01" w:rsidRDefault="00D76AD5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кадастровый номер 61:38:0000000:5632</w:t>
            </w:r>
          </w:p>
          <w:p w:rsidR="00D76AD5" w:rsidRPr="00844C01" w:rsidRDefault="00D76AD5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протяженность 739 м</w:t>
            </w:r>
          </w:p>
        </w:tc>
        <w:tc>
          <w:tcPr>
            <w:tcW w:w="2977" w:type="dxa"/>
            <w:gridSpan w:val="2"/>
          </w:tcPr>
          <w:p w:rsidR="00D76AD5" w:rsidRPr="00844C01" w:rsidRDefault="00D76AD5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Ростовская область, Тацинский район,</w:t>
            </w:r>
          </w:p>
          <w:p w:rsidR="00D76AD5" w:rsidRPr="00844C01" w:rsidRDefault="00D76AD5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х.Маслов</w:t>
            </w:r>
            <w:r>
              <w:rPr>
                <w:sz w:val="24"/>
                <w:szCs w:val="24"/>
              </w:rPr>
              <w:t>,</w:t>
            </w:r>
          </w:p>
          <w:p w:rsidR="00D76AD5" w:rsidRPr="00844C01" w:rsidRDefault="00D76AD5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ул.Таганрогская</w:t>
            </w:r>
          </w:p>
        </w:tc>
        <w:tc>
          <w:tcPr>
            <w:tcW w:w="1701" w:type="dxa"/>
          </w:tcPr>
          <w:p w:rsidR="00D76AD5" w:rsidRPr="00844C01" w:rsidRDefault="00D76AD5" w:rsidP="00844C01">
            <w:pPr>
              <w:pStyle w:val="ConsPlusNormal"/>
              <w:jc w:val="center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-</w:t>
            </w:r>
          </w:p>
          <w:p w:rsidR="00D76AD5" w:rsidRPr="00844C01" w:rsidRDefault="00D76AD5" w:rsidP="00844C0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76AD5" w:rsidRPr="00844C01" w:rsidRDefault="00D76AD5" w:rsidP="00844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Администрация Михайловского сельского поселения Тацинского района, Ростовской области</w:t>
            </w:r>
          </w:p>
        </w:tc>
      </w:tr>
      <w:tr w:rsidR="00D76AD5" w:rsidRPr="00844C01" w:rsidTr="00334050">
        <w:tc>
          <w:tcPr>
            <w:tcW w:w="851" w:type="dxa"/>
          </w:tcPr>
          <w:p w:rsidR="00D76AD5" w:rsidRPr="00844C01" w:rsidRDefault="00D76AD5" w:rsidP="0063166F">
            <w:pPr>
              <w:pStyle w:val="ConsPlusNormal"/>
              <w:jc w:val="center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.</w:t>
            </w:r>
          </w:p>
        </w:tc>
        <w:tc>
          <w:tcPr>
            <w:tcW w:w="5026" w:type="dxa"/>
            <w:gridSpan w:val="2"/>
          </w:tcPr>
          <w:p w:rsidR="00D76AD5" w:rsidRPr="00844C01" w:rsidRDefault="00D76AD5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Водопроводные сети</w:t>
            </w:r>
          </w:p>
          <w:p w:rsidR="00D76AD5" w:rsidRPr="00844C01" w:rsidRDefault="00D76AD5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кадастровый номер 61:38:0030701:909</w:t>
            </w:r>
          </w:p>
          <w:p w:rsidR="00D76AD5" w:rsidRPr="00844C01" w:rsidRDefault="00D76AD5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протяженность 200 м</w:t>
            </w:r>
          </w:p>
        </w:tc>
        <w:tc>
          <w:tcPr>
            <w:tcW w:w="2977" w:type="dxa"/>
            <w:gridSpan w:val="2"/>
          </w:tcPr>
          <w:p w:rsidR="00D76AD5" w:rsidRPr="00844C01" w:rsidRDefault="00D76AD5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Ростовская область, Тацинский район,</w:t>
            </w:r>
          </w:p>
          <w:p w:rsidR="00D76AD5" w:rsidRPr="00844C01" w:rsidRDefault="00D76AD5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х.Маслов</w:t>
            </w:r>
            <w:r w:rsidR="00A302E6">
              <w:rPr>
                <w:sz w:val="24"/>
                <w:szCs w:val="24"/>
              </w:rPr>
              <w:t>,</w:t>
            </w:r>
          </w:p>
          <w:p w:rsidR="00D76AD5" w:rsidRPr="00844C01" w:rsidRDefault="00D76AD5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пер. Первомайский</w:t>
            </w:r>
          </w:p>
        </w:tc>
        <w:tc>
          <w:tcPr>
            <w:tcW w:w="1701" w:type="dxa"/>
          </w:tcPr>
          <w:p w:rsidR="00D76AD5" w:rsidRPr="00844C01" w:rsidRDefault="00D76AD5" w:rsidP="00844C01">
            <w:pPr>
              <w:pStyle w:val="ConsPlusNormal"/>
              <w:jc w:val="center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-</w:t>
            </w:r>
          </w:p>
          <w:p w:rsidR="00D76AD5" w:rsidRPr="00844C01" w:rsidRDefault="00D76AD5" w:rsidP="00844C0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76AD5" w:rsidRPr="00844C01" w:rsidRDefault="00D76AD5" w:rsidP="00844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Администрация Михайловского сельского поселения Тацинского района, Ростовской области</w:t>
            </w:r>
          </w:p>
        </w:tc>
      </w:tr>
      <w:tr w:rsidR="00D76AD5" w:rsidRPr="00844C01" w:rsidTr="00334050">
        <w:tc>
          <w:tcPr>
            <w:tcW w:w="851" w:type="dxa"/>
          </w:tcPr>
          <w:p w:rsidR="00D76AD5" w:rsidRPr="00844C01" w:rsidRDefault="00D76AD5" w:rsidP="0063166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5026" w:type="dxa"/>
            <w:gridSpan w:val="2"/>
          </w:tcPr>
          <w:p w:rsidR="00D76AD5" w:rsidRPr="00844C01" w:rsidRDefault="00D76AD5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Водопроводные сети</w:t>
            </w:r>
          </w:p>
          <w:p w:rsidR="00D76AD5" w:rsidRPr="00844C01" w:rsidRDefault="00D76AD5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кадастровый номер 61:38:0000000:5398</w:t>
            </w:r>
          </w:p>
          <w:p w:rsidR="00D76AD5" w:rsidRPr="00844C01" w:rsidRDefault="00D76AD5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протяженность 900 м</w:t>
            </w:r>
          </w:p>
        </w:tc>
        <w:tc>
          <w:tcPr>
            <w:tcW w:w="2977" w:type="dxa"/>
            <w:gridSpan w:val="2"/>
          </w:tcPr>
          <w:p w:rsidR="00D76AD5" w:rsidRPr="00844C01" w:rsidRDefault="00D76AD5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Ростовская область, Тацинский район,</w:t>
            </w:r>
          </w:p>
          <w:p w:rsidR="00D76AD5" w:rsidRPr="00844C01" w:rsidRDefault="00D76AD5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х.Маслов</w:t>
            </w:r>
            <w:r w:rsidR="00A302E6">
              <w:rPr>
                <w:sz w:val="24"/>
                <w:szCs w:val="24"/>
              </w:rPr>
              <w:t>,</w:t>
            </w:r>
          </w:p>
          <w:p w:rsidR="00D76AD5" w:rsidRPr="00844C01" w:rsidRDefault="00D76AD5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ул. Мира</w:t>
            </w:r>
          </w:p>
        </w:tc>
        <w:tc>
          <w:tcPr>
            <w:tcW w:w="1701" w:type="dxa"/>
          </w:tcPr>
          <w:p w:rsidR="00D76AD5" w:rsidRPr="00844C01" w:rsidRDefault="00D76AD5" w:rsidP="00844C01">
            <w:pPr>
              <w:pStyle w:val="ConsPlusNormal"/>
              <w:jc w:val="center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-</w:t>
            </w:r>
          </w:p>
          <w:p w:rsidR="00D76AD5" w:rsidRPr="00844C01" w:rsidRDefault="00D76AD5" w:rsidP="00844C0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76AD5" w:rsidRPr="00844C01" w:rsidRDefault="00D76AD5" w:rsidP="00844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Администрация Михайловского сельского поселения Тацинского района, Ростовской области</w:t>
            </w:r>
          </w:p>
        </w:tc>
      </w:tr>
      <w:tr w:rsidR="00D76AD5" w:rsidRPr="00844C01" w:rsidTr="00334050">
        <w:tc>
          <w:tcPr>
            <w:tcW w:w="851" w:type="dxa"/>
          </w:tcPr>
          <w:p w:rsidR="00D76AD5" w:rsidRPr="00844C01" w:rsidRDefault="00D76AD5" w:rsidP="0063166F">
            <w:pPr>
              <w:pStyle w:val="ConsPlusNormal"/>
              <w:jc w:val="center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5026" w:type="dxa"/>
            <w:gridSpan w:val="2"/>
          </w:tcPr>
          <w:p w:rsidR="00D76AD5" w:rsidRPr="00844C01" w:rsidRDefault="00D76AD5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Водопроводные сети</w:t>
            </w:r>
          </w:p>
          <w:p w:rsidR="00D76AD5" w:rsidRPr="00844C01" w:rsidRDefault="00D76AD5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кадастровый номер 61:38:0030701:912</w:t>
            </w:r>
          </w:p>
          <w:p w:rsidR="00D76AD5" w:rsidRPr="00844C01" w:rsidRDefault="00D76AD5" w:rsidP="004859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  <w:r w:rsidR="004859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00 м</w:t>
            </w:r>
          </w:p>
        </w:tc>
        <w:tc>
          <w:tcPr>
            <w:tcW w:w="2977" w:type="dxa"/>
            <w:gridSpan w:val="2"/>
          </w:tcPr>
          <w:p w:rsidR="00D76AD5" w:rsidRPr="00844C01" w:rsidRDefault="00D76AD5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Ростовская область, Тацинский район,</w:t>
            </w:r>
          </w:p>
          <w:p w:rsidR="00D76AD5" w:rsidRPr="00844C01" w:rsidRDefault="00D76AD5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х.Маслов</w:t>
            </w:r>
            <w:r w:rsidR="00A302E6">
              <w:rPr>
                <w:sz w:val="24"/>
                <w:szCs w:val="24"/>
              </w:rPr>
              <w:t>,</w:t>
            </w:r>
          </w:p>
          <w:p w:rsidR="00D76AD5" w:rsidRPr="00844C01" w:rsidRDefault="00D76AD5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ул. Клубная</w:t>
            </w:r>
          </w:p>
        </w:tc>
        <w:tc>
          <w:tcPr>
            <w:tcW w:w="1701" w:type="dxa"/>
          </w:tcPr>
          <w:p w:rsidR="00D76AD5" w:rsidRPr="00844C01" w:rsidRDefault="00D76AD5" w:rsidP="00844C01">
            <w:pPr>
              <w:pStyle w:val="ConsPlusNormal"/>
              <w:jc w:val="center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-</w:t>
            </w:r>
          </w:p>
          <w:p w:rsidR="00D76AD5" w:rsidRPr="00844C01" w:rsidRDefault="00D76AD5" w:rsidP="00844C0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76AD5" w:rsidRPr="00844C01" w:rsidRDefault="00D76AD5" w:rsidP="00844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Администрация Михайловского сельского поселения Тацинского района, Ростовской области</w:t>
            </w:r>
          </w:p>
        </w:tc>
      </w:tr>
      <w:tr w:rsidR="00D76AD5" w:rsidRPr="00844C01" w:rsidTr="00334050">
        <w:tc>
          <w:tcPr>
            <w:tcW w:w="851" w:type="dxa"/>
          </w:tcPr>
          <w:p w:rsidR="00D76AD5" w:rsidRPr="00844C01" w:rsidRDefault="00D76AD5" w:rsidP="0063166F">
            <w:pPr>
              <w:pStyle w:val="ConsPlusNormal"/>
              <w:jc w:val="center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5026" w:type="dxa"/>
            <w:gridSpan w:val="2"/>
          </w:tcPr>
          <w:p w:rsidR="00D76AD5" w:rsidRPr="00844C01" w:rsidRDefault="00D76AD5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Водопроводные сети</w:t>
            </w:r>
          </w:p>
          <w:p w:rsidR="00D76AD5" w:rsidRPr="00844C01" w:rsidRDefault="00D76AD5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кадастровый номер 61:38:0030701:911</w:t>
            </w:r>
          </w:p>
          <w:p w:rsidR="00D76AD5" w:rsidRPr="00844C01" w:rsidRDefault="00D76AD5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протяженность 600 м</w:t>
            </w:r>
          </w:p>
        </w:tc>
        <w:tc>
          <w:tcPr>
            <w:tcW w:w="2977" w:type="dxa"/>
            <w:gridSpan w:val="2"/>
          </w:tcPr>
          <w:p w:rsidR="00D76AD5" w:rsidRPr="00844C01" w:rsidRDefault="00D76AD5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Ростовская область, Тацинский район,</w:t>
            </w:r>
          </w:p>
          <w:p w:rsidR="00D76AD5" w:rsidRPr="00844C01" w:rsidRDefault="00D76AD5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х.Маслов</w:t>
            </w:r>
            <w:r w:rsidR="00A302E6">
              <w:rPr>
                <w:sz w:val="24"/>
                <w:szCs w:val="24"/>
              </w:rPr>
              <w:t>,</w:t>
            </w:r>
          </w:p>
          <w:p w:rsidR="00D76AD5" w:rsidRPr="00844C01" w:rsidRDefault="00D76AD5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ул. Молодежная</w:t>
            </w:r>
          </w:p>
        </w:tc>
        <w:tc>
          <w:tcPr>
            <w:tcW w:w="1701" w:type="dxa"/>
          </w:tcPr>
          <w:p w:rsidR="00D76AD5" w:rsidRPr="00844C01" w:rsidRDefault="00D76AD5" w:rsidP="00844C01">
            <w:pPr>
              <w:pStyle w:val="ConsPlusNormal"/>
              <w:jc w:val="center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-</w:t>
            </w:r>
          </w:p>
          <w:p w:rsidR="00D76AD5" w:rsidRPr="00844C01" w:rsidRDefault="00D76AD5" w:rsidP="00844C0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76AD5" w:rsidRPr="00844C01" w:rsidRDefault="00D76AD5" w:rsidP="00844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Администрация Михайловского сельского поселения Тацинского района, Ростовской области</w:t>
            </w:r>
          </w:p>
        </w:tc>
      </w:tr>
      <w:tr w:rsidR="00D76AD5" w:rsidRPr="00844C01" w:rsidTr="00334050">
        <w:tc>
          <w:tcPr>
            <w:tcW w:w="851" w:type="dxa"/>
          </w:tcPr>
          <w:p w:rsidR="00D76AD5" w:rsidRPr="00844C01" w:rsidRDefault="00D76AD5" w:rsidP="0063166F">
            <w:pPr>
              <w:pStyle w:val="ConsPlusNormal"/>
              <w:jc w:val="center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5026" w:type="dxa"/>
            <w:gridSpan w:val="2"/>
          </w:tcPr>
          <w:p w:rsidR="00D76AD5" w:rsidRPr="00844C01" w:rsidRDefault="00D76AD5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Водопроводные сети</w:t>
            </w:r>
          </w:p>
          <w:p w:rsidR="00D76AD5" w:rsidRPr="00844C01" w:rsidRDefault="00D76AD5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кадастровый номер 61:38:0030701:928</w:t>
            </w:r>
          </w:p>
          <w:p w:rsidR="00D76AD5" w:rsidRPr="00844C01" w:rsidRDefault="00D76AD5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протяженность 66 м</w:t>
            </w:r>
          </w:p>
        </w:tc>
        <w:tc>
          <w:tcPr>
            <w:tcW w:w="2977" w:type="dxa"/>
            <w:gridSpan w:val="2"/>
          </w:tcPr>
          <w:p w:rsidR="00D76AD5" w:rsidRPr="00844C01" w:rsidRDefault="00D76AD5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Ростовская область, Тацинский район,</w:t>
            </w:r>
          </w:p>
          <w:p w:rsidR="00D76AD5" w:rsidRPr="00844C01" w:rsidRDefault="00D76AD5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х.Маслов</w:t>
            </w:r>
            <w:r w:rsidR="00A302E6">
              <w:rPr>
                <w:sz w:val="24"/>
                <w:szCs w:val="24"/>
              </w:rPr>
              <w:t>,</w:t>
            </w:r>
          </w:p>
          <w:p w:rsidR="00D76AD5" w:rsidRPr="00844C01" w:rsidRDefault="00D76AD5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пер. Луговой</w:t>
            </w:r>
          </w:p>
        </w:tc>
        <w:tc>
          <w:tcPr>
            <w:tcW w:w="1701" w:type="dxa"/>
          </w:tcPr>
          <w:p w:rsidR="00D76AD5" w:rsidRPr="00844C01" w:rsidRDefault="00D76AD5" w:rsidP="00844C01">
            <w:pPr>
              <w:pStyle w:val="ConsPlusNormal"/>
              <w:jc w:val="center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-</w:t>
            </w:r>
          </w:p>
          <w:p w:rsidR="00D76AD5" w:rsidRPr="00844C01" w:rsidRDefault="00D76AD5" w:rsidP="00844C0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76AD5" w:rsidRPr="00844C01" w:rsidRDefault="00D76AD5" w:rsidP="00844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Администрация Михайловского сельского поселения Тацинского района, Ростовской области</w:t>
            </w:r>
          </w:p>
        </w:tc>
      </w:tr>
      <w:tr w:rsidR="00D76AD5" w:rsidRPr="00844C01" w:rsidTr="00334050">
        <w:tc>
          <w:tcPr>
            <w:tcW w:w="851" w:type="dxa"/>
          </w:tcPr>
          <w:p w:rsidR="00D76AD5" w:rsidRPr="00844C01" w:rsidRDefault="00D76AD5" w:rsidP="0063166F">
            <w:pPr>
              <w:pStyle w:val="ConsPlusNormal"/>
              <w:jc w:val="center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5026" w:type="dxa"/>
            <w:gridSpan w:val="2"/>
          </w:tcPr>
          <w:p w:rsidR="00D76AD5" w:rsidRPr="00844C01" w:rsidRDefault="00D76AD5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Водопроводные сети</w:t>
            </w:r>
          </w:p>
          <w:p w:rsidR="00D76AD5" w:rsidRPr="00844C01" w:rsidRDefault="00D76AD5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кадастровый номер 61:38:0030701:907</w:t>
            </w:r>
          </w:p>
          <w:p w:rsidR="00D76AD5" w:rsidRPr="00844C01" w:rsidRDefault="00D76AD5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протяженность 700 м</w:t>
            </w:r>
          </w:p>
        </w:tc>
        <w:tc>
          <w:tcPr>
            <w:tcW w:w="2977" w:type="dxa"/>
            <w:gridSpan w:val="2"/>
          </w:tcPr>
          <w:p w:rsidR="00D76AD5" w:rsidRPr="00844C01" w:rsidRDefault="00D76AD5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Ростовская область, Тацинский район,</w:t>
            </w:r>
          </w:p>
          <w:p w:rsidR="00D76AD5" w:rsidRPr="00844C01" w:rsidRDefault="00D76AD5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х.Маслов</w:t>
            </w:r>
            <w:r w:rsidR="00A302E6">
              <w:rPr>
                <w:sz w:val="24"/>
                <w:szCs w:val="24"/>
              </w:rPr>
              <w:t>,</w:t>
            </w:r>
          </w:p>
          <w:p w:rsidR="00D76AD5" w:rsidRPr="00844C01" w:rsidRDefault="00D76AD5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lastRenderedPageBreak/>
              <w:t>ул. Школьная</w:t>
            </w:r>
          </w:p>
        </w:tc>
        <w:tc>
          <w:tcPr>
            <w:tcW w:w="1701" w:type="dxa"/>
          </w:tcPr>
          <w:p w:rsidR="00D76AD5" w:rsidRPr="00844C01" w:rsidRDefault="00D76AD5" w:rsidP="00844C01">
            <w:pPr>
              <w:pStyle w:val="ConsPlusNormal"/>
              <w:jc w:val="center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lastRenderedPageBreak/>
              <w:t>-</w:t>
            </w:r>
          </w:p>
          <w:p w:rsidR="00D76AD5" w:rsidRPr="00844C01" w:rsidRDefault="00D76AD5" w:rsidP="00844C0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76AD5" w:rsidRPr="00844C01" w:rsidRDefault="00D76AD5" w:rsidP="00844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Администрация Михайловского сельского поселения Тацинского района, Ростовской области</w:t>
            </w:r>
          </w:p>
        </w:tc>
      </w:tr>
      <w:tr w:rsidR="00D76AD5" w:rsidRPr="00844C01" w:rsidTr="00334050">
        <w:tc>
          <w:tcPr>
            <w:tcW w:w="851" w:type="dxa"/>
          </w:tcPr>
          <w:p w:rsidR="00D76AD5" w:rsidRPr="00844C01" w:rsidRDefault="00D76AD5" w:rsidP="0063166F">
            <w:pPr>
              <w:pStyle w:val="ConsPlusNormal"/>
              <w:jc w:val="center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5.</w:t>
            </w:r>
          </w:p>
        </w:tc>
        <w:tc>
          <w:tcPr>
            <w:tcW w:w="5026" w:type="dxa"/>
            <w:gridSpan w:val="2"/>
          </w:tcPr>
          <w:p w:rsidR="00D76AD5" w:rsidRPr="00844C01" w:rsidRDefault="00D76AD5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Водопроводные сети</w:t>
            </w:r>
          </w:p>
          <w:p w:rsidR="00D76AD5" w:rsidRPr="00844C01" w:rsidRDefault="00D76AD5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кадастровый номер 61:38:0030701:910</w:t>
            </w:r>
          </w:p>
          <w:p w:rsidR="00D76AD5" w:rsidRPr="00844C01" w:rsidRDefault="00D76AD5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протяженность 500 м</w:t>
            </w:r>
          </w:p>
        </w:tc>
        <w:tc>
          <w:tcPr>
            <w:tcW w:w="2977" w:type="dxa"/>
            <w:gridSpan w:val="2"/>
          </w:tcPr>
          <w:p w:rsidR="00D76AD5" w:rsidRPr="00844C01" w:rsidRDefault="00D76AD5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Ростовская область, Тацинский район,</w:t>
            </w:r>
          </w:p>
          <w:p w:rsidR="00D76AD5" w:rsidRPr="00844C01" w:rsidRDefault="00D76AD5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х.Маслов</w:t>
            </w:r>
            <w:r w:rsidR="00A302E6">
              <w:rPr>
                <w:sz w:val="24"/>
                <w:szCs w:val="24"/>
              </w:rPr>
              <w:t>,</w:t>
            </w:r>
          </w:p>
          <w:p w:rsidR="00D76AD5" w:rsidRPr="00844C01" w:rsidRDefault="00D76AD5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ул. Щорса</w:t>
            </w:r>
          </w:p>
        </w:tc>
        <w:tc>
          <w:tcPr>
            <w:tcW w:w="1701" w:type="dxa"/>
          </w:tcPr>
          <w:p w:rsidR="00D76AD5" w:rsidRPr="00844C01" w:rsidRDefault="00D76AD5" w:rsidP="00844C01">
            <w:pPr>
              <w:pStyle w:val="ConsPlusNormal"/>
              <w:jc w:val="center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-</w:t>
            </w:r>
          </w:p>
          <w:p w:rsidR="00D76AD5" w:rsidRPr="00844C01" w:rsidRDefault="00D76AD5" w:rsidP="00844C0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76AD5" w:rsidRPr="00844C01" w:rsidRDefault="00D76AD5" w:rsidP="00844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Администрация Михайловского сельского поселения Тацинского района, Ростовской области</w:t>
            </w:r>
          </w:p>
        </w:tc>
      </w:tr>
      <w:tr w:rsidR="00D76AD5" w:rsidRPr="00844C01" w:rsidTr="00334050">
        <w:tc>
          <w:tcPr>
            <w:tcW w:w="851" w:type="dxa"/>
          </w:tcPr>
          <w:p w:rsidR="00D76AD5" w:rsidRPr="00844C01" w:rsidRDefault="00D76AD5" w:rsidP="0063166F">
            <w:pPr>
              <w:pStyle w:val="ConsPlusNormal"/>
              <w:jc w:val="center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.</w:t>
            </w:r>
          </w:p>
        </w:tc>
        <w:tc>
          <w:tcPr>
            <w:tcW w:w="5026" w:type="dxa"/>
            <w:gridSpan w:val="2"/>
          </w:tcPr>
          <w:p w:rsidR="00D76AD5" w:rsidRPr="00844C01" w:rsidRDefault="00D76AD5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Водопроводные сети</w:t>
            </w:r>
          </w:p>
          <w:p w:rsidR="00D76AD5" w:rsidRPr="00844C01" w:rsidRDefault="00D76AD5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кадастровый номер 61:38:0030701:908</w:t>
            </w:r>
          </w:p>
          <w:p w:rsidR="00D76AD5" w:rsidRPr="00844C01" w:rsidRDefault="00D76AD5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протяженность 300 м</w:t>
            </w:r>
          </w:p>
        </w:tc>
        <w:tc>
          <w:tcPr>
            <w:tcW w:w="2977" w:type="dxa"/>
            <w:gridSpan w:val="2"/>
          </w:tcPr>
          <w:p w:rsidR="00D76AD5" w:rsidRPr="00844C01" w:rsidRDefault="00D76AD5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Ростовская область, Тацинский район,</w:t>
            </w:r>
          </w:p>
          <w:p w:rsidR="00D76AD5" w:rsidRPr="00844C01" w:rsidRDefault="00D76AD5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х.Маслов</w:t>
            </w:r>
            <w:r w:rsidR="00A302E6">
              <w:rPr>
                <w:sz w:val="24"/>
                <w:szCs w:val="24"/>
              </w:rPr>
              <w:t>,</w:t>
            </w:r>
          </w:p>
          <w:p w:rsidR="00D76AD5" w:rsidRPr="00844C01" w:rsidRDefault="00D76AD5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пер. Степной</w:t>
            </w:r>
          </w:p>
        </w:tc>
        <w:tc>
          <w:tcPr>
            <w:tcW w:w="1701" w:type="dxa"/>
          </w:tcPr>
          <w:p w:rsidR="00D76AD5" w:rsidRPr="00844C01" w:rsidRDefault="00D76AD5" w:rsidP="00844C01">
            <w:pPr>
              <w:pStyle w:val="ConsPlusNormal"/>
              <w:jc w:val="center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-</w:t>
            </w:r>
          </w:p>
          <w:p w:rsidR="00D76AD5" w:rsidRPr="00844C01" w:rsidRDefault="00D76AD5" w:rsidP="00844C0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76AD5" w:rsidRPr="00844C01" w:rsidRDefault="00D76AD5" w:rsidP="00844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Администрация Михайловского сельского поселения Тацинского района, Ростовской области</w:t>
            </w:r>
          </w:p>
        </w:tc>
      </w:tr>
      <w:tr w:rsidR="00D76AD5" w:rsidRPr="00844C01" w:rsidTr="00334050">
        <w:tc>
          <w:tcPr>
            <w:tcW w:w="851" w:type="dxa"/>
          </w:tcPr>
          <w:p w:rsidR="00D76AD5" w:rsidRPr="00844C01" w:rsidRDefault="00D76AD5" w:rsidP="0063166F">
            <w:pPr>
              <w:pStyle w:val="ConsPlusNormal"/>
              <w:jc w:val="center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.</w:t>
            </w:r>
          </w:p>
        </w:tc>
        <w:tc>
          <w:tcPr>
            <w:tcW w:w="5026" w:type="dxa"/>
            <w:gridSpan w:val="2"/>
          </w:tcPr>
          <w:p w:rsidR="00D76AD5" w:rsidRPr="00844C01" w:rsidRDefault="00D76AD5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Водопроводные сети</w:t>
            </w:r>
          </w:p>
          <w:p w:rsidR="00D76AD5" w:rsidRPr="00844C01" w:rsidRDefault="00D76AD5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кадастровый номер 61:38:0000000:5394</w:t>
            </w:r>
          </w:p>
          <w:p w:rsidR="00D76AD5" w:rsidRPr="00844C01" w:rsidRDefault="00D76AD5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протяженность 400 м</w:t>
            </w:r>
          </w:p>
        </w:tc>
        <w:tc>
          <w:tcPr>
            <w:tcW w:w="2977" w:type="dxa"/>
            <w:gridSpan w:val="2"/>
          </w:tcPr>
          <w:p w:rsidR="00D76AD5" w:rsidRPr="00844C01" w:rsidRDefault="00D76AD5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Ростовская область, Тацинский район,</w:t>
            </w:r>
          </w:p>
          <w:p w:rsidR="00D76AD5" w:rsidRPr="00844C01" w:rsidRDefault="00D76AD5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х.Михайлов,</w:t>
            </w:r>
          </w:p>
          <w:p w:rsidR="00D76AD5" w:rsidRPr="00844C01" w:rsidRDefault="00D76AD5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ул.Калинина</w:t>
            </w:r>
          </w:p>
        </w:tc>
        <w:tc>
          <w:tcPr>
            <w:tcW w:w="1701" w:type="dxa"/>
          </w:tcPr>
          <w:p w:rsidR="00D76AD5" w:rsidRPr="00844C01" w:rsidRDefault="00D76AD5" w:rsidP="00844C01">
            <w:pPr>
              <w:pStyle w:val="ConsPlusNormal"/>
              <w:jc w:val="center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-</w:t>
            </w:r>
          </w:p>
          <w:p w:rsidR="00D76AD5" w:rsidRPr="00844C01" w:rsidRDefault="00D76AD5" w:rsidP="00844C0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76AD5" w:rsidRPr="00844C01" w:rsidRDefault="00D76AD5" w:rsidP="00844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Администрация Михайловского сельского поселения Тацинского района, Ростовской области</w:t>
            </w:r>
          </w:p>
        </w:tc>
      </w:tr>
      <w:tr w:rsidR="00D76AD5" w:rsidRPr="00844C01" w:rsidTr="00334050">
        <w:tc>
          <w:tcPr>
            <w:tcW w:w="851" w:type="dxa"/>
          </w:tcPr>
          <w:p w:rsidR="00D76AD5" w:rsidRPr="00844C01" w:rsidRDefault="00D76AD5" w:rsidP="0063166F">
            <w:pPr>
              <w:pStyle w:val="ConsPlusNormal"/>
              <w:jc w:val="center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.</w:t>
            </w:r>
          </w:p>
        </w:tc>
        <w:tc>
          <w:tcPr>
            <w:tcW w:w="5026" w:type="dxa"/>
            <w:gridSpan w:val="2"/>
          </w:tcPr>
          <w:p w:rsidR="00D76AD5" w:rsidRPr="00844C01" w:rsidRDefault="00D76AD5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Водопроводные сети</w:t>
            </w:r>
          </w:p>
          <w:p w:rsidR="00D76AD5" w:rsidRPr="00844C01" w:rsidRDefault="00D76AD5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кадастровый номер 61:38:0000000:5399</w:t>
            </w:r>
          </w:p>
          <w:p w:rsidR="00D76AD5" w:rsidRPr="00844C01" w:rsidRDefault="00D76AD5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протяженность 800 м</w:t>
            </w:r>
          </w:p>
        </w:tc>
        <w:tc>
          <w:tcPr>
            <w:tcW w:w="2977" w:type="dxa"/>
            <w:gridSpan w:val="2"/>
          </w:tcPr>
          <w:p w:rsidR="00D76AD5" w:rsidRPr="00844C01" w:rsidRDefault="00D76AD5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Ростовская область, Тацинский район,</w:t>
            </w:r>
          </w:p>
          <w:p w:rsidR="00D76AD5" w:rsidRPr="00844C01" w:rsidRDefault="00D76AD5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х.Михайлов,</w:t>
            </w:r>
          </w:p>
          <w:p w:rsidR="00D76AD5" w:rsidRPr="00844C01" w:rsidRDefault="00D76AD5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ул.Пролетарская</w:t>
            </w:r>
          </w:p>
        </w:tc>
        <w:tc>
          <w:tcPr>
            <w:tcW w:w="1701" w:type="dxa"/>
          </w:tcPr>
          <w:p w:rsidR="00D76AD5" w:rsidRPr="00844C01" w:rsidRDefault="00D76AD5" w:rsidP="00844C01">
            <w:pPr>
              <w:pStyle w:val="ConsPlusNormal"/>
              <w:jc w:val="center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-</w:t>
            </w:r>
          </w:p>
          <w:p w:rsidR="00D76AD5" w:rsidRPr="00844C01" w:rsidRDefault="00D76AD5" w:rsidP="00844C0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76AD5" w:rsidRPr="00844C01" w:rsidRDefault="00D76AD5" w:rsidP="00844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Администрация Михайловского сельского поселения Тацинского района, Ростовской области</w:t>
            </w:r>
          </w:p>
        </w:tc>
      </w:tr>
      <w:tr w:rsidR="00D76AD5" w:rsidRPr="00844C01" w:rsidTr="00334050">
        <w:tc>
          <w:tcPr>
            <w:tcW w:w="851" w:type="dxa"/>
          </w:tcPr>
          <w:p w:rsidR="00D76AD5" w:rsidRPr="00844C01" w:rsidRDefault="00D76AD5" w:rsidP="0063166F">
            <w:pPr>
              <w:pStyle w:val="ConsPlusNormal"/>
              <w:jc w:val="center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.</w:t>
            </w:r>
          </w:p>
        </w:tc>
        <w:tc>
          <w:tcPr>
            <w:tcW w:w="5026" w:type="dxa"/>
            <w:gridSpan w:val="2"/>
          </w:tcPr>
          <w:p w:rsidR="00D76AD5" w:rsidRPr="00844C01" w:rsidRDefault="00D76AD5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Водопроводные сети</w:t>
            </w:r>
          </w:p>
          <w:p w:rsidR="00D76AD5" w:rsidRPr="00844C01" w:rsidRDefault="00D76AD5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кадастровый номер 61:38:0000000:5393</w:t>
            </w:r>
          </w:p>
          <w:p w:rsidR="00D76AD5" w:rsidRPr="00844C01" w:rsidRDefault="00D76AD5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протяженность 400 м</w:t>
            </w:r>
          </w:p>
        </w:tc>
        <w:tc>
          <w:tcPr>
            <w:tcW w:w="2977" w:type="dxa"/>
            <w:gridSpan w:val="2"/>
          </w:tcPr>
          <w:p w:rsidR="00D76AD5" w:rsidRPr="00844C01" w:rsidRDefault="00D76AD5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Ростовская область, Тацинский район,</w:t>
            </w:r>
          </w:p>
          <w:p w:rsidR="00D76AD5" w:rsidRPr="00844C01" w:rsidRDefault="00D76AD5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х.Михайлов,</w:t>
            </w:r>
          </w:p>
          <w:p w:rsidR="00D76AD5" w:rsidRPr="00844C01" w:rsidRDefault="00D76AD5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ул.Ленина</w:t>
            </w:r>
          </w:p>
        </w:tc>
        <w:tc>
          <w:tcPr>
            <w:tcW w:w="1701" w:type="dxa"/>
          </w:tcPr>
          <w:p w:rsidR="00D76AD5" w:rsidRPr="00844C01" w:rsidRDefault="00D76AD5" w:rsidP="00844C01">
            <w:pPr>
              <w:pStyle w:val="ConsPlusNormal"/>
              <w:jc w:val="center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-</w:t>
            </w:r>
          </w:p>
          <w:p w:rsidR="00D76AD5" w:rsidRPr="00844C01" w:rsidRDefault="00D76AD5" w:rsidP="00844C0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76AD5" w:rsidRPr="00844C01" w:rsidRDefault="00D76AD5" w:rsidP="00844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Администрация Михайловского сельского поселения Тацинского района, Ростовской области</w:t>
            </w:r>
          </w:p>
        </w:tc>
      </w:tr>
      <w:tr w:rsidR="00D76AD5" w:rsidRPr="00844C01" w:rsidTr="00334050">
        <w:tc>
          <w:tcPr>
            <w:tcW w:w="851" w:type="dxa"/>
          </w:tcPr>
          <w:p w:rsidR="00D76AD5" w:rsidRPr="00844C01" w:rsidRDefault="00D76AD5" w:rsidP="0063166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5026" w:type="dxa"/>
            <w:gridSpan w:val="2"/>
          </w:tcPr>
          <w:p w:rsidR="00D76AD5" w:rsidRPr="00844C01" w:rsidRDefault="00D76AD5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Водопроводные сети</w:t>
            </w:r>
          </w:p>
          <w:p w:rsidR="00D76AD5" w:rsidRPr="00844C01" w:rsidRDefault="00D76AD5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кадастровый номер 61:38:0000000:5391</w:t>
            </w:r>
          </w:p>
          <w:p w:rsidR="00D76AD5" w:rsidRPr="00844C01" w:rsidRDefault="00D76AD5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протяженность 650 м</w:t>
            </w:r>
          </w:p>
        </w:tc>
        <w:tc>
          <w:tcPr>
            <w:tcW w:w="2977" w:type="dxa"/>
            <w:gridSpan w:val="2"/>
          </w:tcPr>
          <w:p w:rsidR="00D76AD5" w:rsidRPr="00844C01" w:rsidRDefault="00D76AD5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Ростовская область, Тацинский район,</w:t>
            </w:r>
          </w:p>
          <w:p w:rsidR="00D76AD5" w:rsidRPr="00844C01" w:rsidRDefault="00D76AD5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х.Михайлов,</w:t>
            </w:r>
          </w:p>
          <w:p w:rsidR="00D76AD5" w:rsidRPr="00844C01" w:rsidRDefault="00D76AD5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ул.С.Назарова</w:t>
            </w:r>
          </w:p>
        </w:tc>
        <w:tc>
          <w:tcPr>
            <w:tcW w:w="1701" w:type="dxa"/>
          </w:tcPr>
          <w:p w:rsidR="00D76AD5" w:rsidRPr="00844C01" w:rsidRDefault="00D76AD5" w:rsidP="00844C01">
            <w:pPr>
              <w:pStyle w:val="ConsPlusNormal"/>
              <w:jc w:val="center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-</w:t>
            </w:r>
          </w:p>
          <w:p w:rsidR="00D76AD5" w:rsidRPr="00844C01" w:rsidRDefault="00D76AD5" w:rsidP="00844C0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76AD5" w:rsidRPr="00844C01" w:rsidRDefault="00D76AD5" w:rsidP="00844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Администрация Михайловского сельского поселения Тацинского района, Ростовской области</w:t>
            </w:r>
          </w:p>
        </w:tc>
      </w:tr>
      <w:tr w:rsidR="00D76AD5" w:rsidRPr="00844C01" w:rsidTr="00334050">
        <w:tc>
          <w:tcPr>
            <w:tcW w:w="851" w:type="dxa"/>
          </w:tcPr>
          <w:p w:rsidR="00D76AD5" w:rsidRPr="00844C01" w:rsidRDefault="00D76AD5" w:rsidP="0063166F">
            <w:pPr>
              <w:pStyle w:val="ConsPlusNormal"/>
              <w:jc w:val="center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5026" w:type="dxa"/>
            <w:gridSpan w:val="2"/>
          </w:tcPr>
          <w:p w:rsidR="00D76AD5" w:rsidRPr="00844C01" w:rsidRDefault="00D76AD5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Водопроводные сети</w:t>
            </w:r>
          </w:p>
          <w:p w:rsidR="00D76AD5" w:rsidRPr="00844C01" w:rsidRDefault="00D76AD5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кадастровый номер 61:38:0000000:5395</w:t>
            </w:r>
          </w:p>
          <w:p w:rsidR="00D76AD5" w:rsidRPr="00844C01" w:rsidRDefault="00D76AD5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протяженность 500 м</w:t>
            </w:r>
          </w:p>
        </w:tc>
        <w:tc>
          <w:tcPr>
            <w:tcW w:w="2977" w:type="dxa"/>
            <w:gridSpan w:val="2"/>
          </w:tcPr>
          <w:p w:rsidR="00D76AD5" w:rsidRPr="00844C01" w:rsidRDefault="00D76AD5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Ростовская область, Тацинский район,</w:t>
            </w:r>
          </w:p>
          <w:p w:rsidR="00D76AD5" w:rsidRPr="00844C01" w:rsidRDefault="00D76AD5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х.Михайлов,</w:t>
            </w:r>
          </w:p>
          <w:p w:rsidR="00D76AD5" w:rsidRPr="00844C01" w:rsidRDefault="00D76AD5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lastRenderedPageBreak/>
              <w:t>ул.Чапаева</w:t>
            </w:r>
          </w:p>
        </w:tc>
        <w:tc>
          <w:tcPr>
            <w:tcW w:w="1701" w:type="dxa"/>
          </w:tcPr>
          <w:p w:rsidR="00D76AD5" w:rsidRPr="00844C01" w:rsidRDefault="00D76AD5" w:rsidP="00844C01">
            <w:pPr>
              <w:pStyle w:val="ConsPlusNormal"/>
              <w:jc w:val="center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lastRenderedPageBreak/>
              <w:t>-</w:t>
            </w:r>
          </w:p>
          <w:p w:rsidR="00D76AD5" w:rsidRPr="00844C01" w:rsidRDefault="00D76AD5" w:rsidP="00844C0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76AD5" w:rsidRPr="00844C01" w:rsidRDefault="00D76AD5" w:rsidP="00844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Администрация Михайловского сельского поселения Тацинского района, Ростовской области</w:t>
            </w:r>
          </w:p>
        </w:tc>
      </w:tr>
      <w:tr w:rsidR="00D76AD5" w:rsidRPr="00844C01" w:rsidTr="00334050">
        <w:tc>
          <w:tcPr>
            <w:tcW w:w="851" w:type="dxa"/>
          </w:tcPr>
          <w:p w:rsidR="00D76AD5" w:rsidRPr="00844C01" w:rsidRDefault="00D76AD5" w:rsidP="0063166F">
            <w:pPr>
              <w:pStyle w:val="ConsPlusNormal"/>
              <w:jc w:val="center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5026" w:type="dxa"/>
            <w:gridSpan w:val="2"/>
          </w:tcPr>
          <w:p w:rsidR="00D76AD5" w:rsidRPr="00844C01" w:rsidRDefault="00D76AD5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Водопроводные сети</w:t>
            </w:r>
          </w:p>
          <w:p w:rsidR="00D76AD5" w:rsidRPr="00844C01" w:rsidRDefault="00D76AD5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кадастровый номер 61:38:0000000:5392</w:t>
            </w:r>
          </w:p>
          <w:p w:rsidR="00D76AD5" w:rsidRPr="00844C01" w:rsidRDefault="00D76AD5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протяженность 500 м</w:t>
            </w:r>
          </w:p>
        </w:tc>
        <w:tc>
          <w:tcPr>
            <w:tcW w:w="2977" w:type="dxa"/>
            <w:gridSpan w:val="2"/>
          </w:tcPr>
          <w:p w:rsidR="00D76AD5" w:rsidRPr="00844C01" w:rsidRDefault="00D76AD5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Ростовская область, Тацинский район,</w:t>
            </w:r>
          </w:p>
          <w:p w:rsidR="00D76AD5" w:rsidRPr="00844C01" w:rsidRDefault="00D76AD5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х.Михайлов,</w:t>
            </w:r>
          </w:p>
          <w:p w:rsidR="00D76AD5" w:rsidRPr="00844C01" w:rsidRDefault="00D76AD5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ул.Зеленая</w:t>
            </w:r>
          </w:p>
        </w:tc>
        <w:tc>
          <w:tcPr>
            <w:tcW w:w="1701" w:type="dxa"/>
          </w:tcPr>
          <w:p w:rsidR="00D76AD5" w:rsidRPr="00844C01" w:rsidRDefault="00D76AD5" w:rsidP="00844C01">
            <w:pPr>
              <w:pStyle w:val="ConsPlusNormal"/>
              <w:jc w:val="center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-</w:t>
            </w:r>
          </w:p>
          <w:p w:rsidR="00D76AD5" w:rsidRPr="00844C01" w:rsidRDefault="00D76AD5" w:rsidP="00844C0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76AD5" w:rsidRPr="00844C01" w:rsidRDefault="00D76AD5" w:rsidP="00844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Администрация Михайловского сельского поселения Тацинского района, Ростовской области</w:t>
            </w:r>
          </w:p>
        </w:tc>
      </w:tr>
      <w:tr w:rsidR="00D76AD5" w:rsidRPr="00844C01" w:rsidTr="00334050">
        <w:tc>
          <w:tcPr>
            <w:tcW w:w="851" w:type="dxa"/>
          </w:tcPr>
          <w:p w:rsidR="00D76AD5" w:rsidRPr="00844C01" w:rsidRDefault="00D76AD5" w:rsidP="0063166F">
            <w:pPr>
              <w:pStyle w:val="ConsPlusNormal"/>
              <w:jc w:val="center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5026" w:type="dxa"/>
            <w:gridSpan w:val="2"/>
          </w:tcPr>
          <w:p w:rsidR="00D76AD5" w:rsidRPr="00844C01" w:rsidRDefault="00D76AD5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Водопроводные сети</w:t>
            </w:r>
          </w:p>
          <w:p w:rsidR="00D76AD5" w:rsidRPr="00844C01" w:rsidRDefault="00D76AD5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кадастровый номер 61:38:0000000:5400</w:t>
            </w:r>
          </w:p>
          <w:p w:rsidR="00D76AD5" w:rsidRPr="00844C01" w:rsidRDefault="00D76AD5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протяженность 600 м</w:t>
            </w:r>
          </w:p>
        </w:tc>
        <w:tc>
          <w:tcPr>
            <w:tcW w:w="2977" w:type="dxa"/>
            <w:gridSpan w:val="2"/>
          </w:tcPr>
          <w:p w:rsidR="00D76AD5" w:rsidRPr="00844C01" w:rsidRDefault="00D76AD5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Ростовская область, Тацинский район,</w:t>
            </w:r>
          </w:p>
          <w:p w:rsidR="00D76AD5" w:rsidRPr="00844C01" w:rsidRDefault="00D76AD5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х.Михайлов,</w:t>
            </w:r>
          </w:p>
          <w:p w:rsidR="00D76AD5" w:rsidRPr="00844C01" w:rsidRDefault="00D76AD5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ул.Кирова</w:t>
            </w:r>
          </w:p>
        </w:tc>
        <w:tc>
          <w:tcPr>
            <w:tcW w:w="1701" w:type="dxa"/>
          </w:tcPr>
          <w:p w:rsidR="00D76AD5" w:rsidRPr="00844C01" w:rsidRDefault="00D76AD5" w:rsidP="00844C01">
            <w:pPr>
              <w:pStyle w:val="ConsPlusNormal"/>
              <w:jc w:val="center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-</w:t>
            </w:r>
          </w:p>
          <w:p w:rsidR="00D76AD5" w:rsidRPr="00844C01" w:rsidRDefault="00D76AD5" w:rsidP="00844C0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76AD5" w:rsidRPr="00844C01" w:rsidRDefault="00D76AD5" w:rsidP="00844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Администрация Михайловского сельского поселения Тацинского района, Ростовской области</w:t>
            </w:r>
          </w:p>
        </w:tc>
      </w:tr>
      <w:tr w:rsidR="00D76AD5" w:rsidRPr="00844C01" w:rsidTr="00334050">
        <w:tc>
          <w:tcPr>
            <w:tcW w:w="851" w:type="dxa"/>
          </w:tcPr>
          <w:p w:rsidR="00D76AD5" w:rsidRPr="00844C01" w:rsidRDefault="00D76AD5" w:rsidP="0063166F">
            <w:pPr>
              <w:pStyle w:val="ConsPlusNormal"/>
              <w:jc w:val="center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5026" w:type="dxa"/>
            <w:gridSpan w:val="2"/>
          </w:tcPr>
          <w:p w:rsidR="00D76AD5" w:rsidRPr="00844C01" w:rsidRDefault="00D76AD5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Водопроводные сети</w:t>
            </w:r>
          </w:p>
          <w:p w:rsidR="00D76AD5" w:rsidRPr="00844C01" w:rsidRDefault="00D76AD5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кадастровый номер 61:38:0000000:5401</w:t>
            </w:r>
          </w:p>
          <w:p w:rsidR="00D76AD5" w:rsidRPr="00844C01" w:rsidRDefault="00D76AD5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протяженность 1450 м</w:t>
            </w:r>
          </w:p>
        </w:tc>
        <w:tc>
          <w:tcPr>
            <w:tcW w:w="2977" w:type="dxa"/>
            <w:gridSpan w:val="2"/>
          </w:tcPr>
          <w:p w:rsidR="00D76AD5" w:rsidRPr="00844C01" w:rsidRDefault="00D76AD5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Ростовская область, Тацинский район,</w:t>
            </w:r>
          </w:p>
          <w:p w:rsidR="00D76AD5" w:rsidRPr="00844C01" w:rsidRDefault="00D76AD5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х.Михайлов,</w:t>
            </w:r>
          </w:p>
          <w:p w:rsidR="00D76AD5" w:rsidRPr="00844C01" w:rsidRDefault="00D76AD5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ул.Пушкина</w:t>
            </w:r>
          </w:p>
        </w:tc>
        <w:tc>
          <w:tcPr>
            <w:tcW w:w="1701" w:type="dxa"/>
          </w:tcPr>
          <w:p w:rsidR="00D76AD5" w:rsidRPr="00844C01" w:rsidRDefault="00D76AD5" w:rsidP="00844C01">
            <w:pPr>
              <w:pStyle w:val="ConsPlusNormal"/>
              <w:jc w:val="center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-</w:t>
            </w:r>
          </w:p>
          <w:p w:rsidR="00D76AD5" w:rsidRPr="00844C01" w:rsidRDefault="00D76AD5" w:rsidP="00844C0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76AD5" w:rsidRPr="00844C01" w:rsidRDefault="00D76AD5" w:rsidP="00844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Администрация Михайловского сельского поселения Тацинского района, Ростовской области</w:t>
            </w:r>
          </w:p>
        </w:tc>
      </w:tr>
      <w:tr w:rsidR="00D76AD5" w:rsidRPr="00844C01" w:rsidTr="00334050">
        <w:tc>
          <w:tcPr>
            <w:tcW w:w="851" w:type="dxa"/>
          </w:tcPr>
          <w:p w:rsidR="00D76AD5" w:rsidRPr="00844C01" w:rsidRDefault="00D76AD5" w:rsidP="0063166F">
            <w:pPr>
              <w:pStyle w:val="ConsPlusNormal"/>
              <w:jc w:val="center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.</w:t>
            </w:r>
          </w:p>
        </w:tc>
        <w:tc>
          <w:tcPr>
            <w:tcW w:w="5026" w:type="dxa"/>
            <w:gridSpan w:val="2"/>
          </w:tcPr>
          <w:p w:rsidR="00D76AD5" w:rsidRPr="00844C01" w:rsidRDefault="00D76AD5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Водопроводные сети</w:t>
            </w:r>
          </w:p>
          <w:p w:rsidR="00D76AD5" w:rsidRPr="00844C01" w:rsidRDefault="00D76AD5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кадастровый номер 61:38:0000000:5396</w:t>
            </w:r>
          </w:p>
          <w:p w:rsidR="00D76AD5" w:rsidRPr="00844C01" w:rsidRDefault="00D76AD5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протяженность 600 м</w:t>
            </w:r>
          </w:p>
        </w:tc>
        <w:tc>
          <w:tcPr>
            <w:tcW w:w="2977" w:type="dxa"/>
            <w:gridSpan w:val="2"/>
          </w:tcPr>
          <w:p w:rsidR="00D76AD5" w:rsidRPr="00844C01" w:rsidRDefault="00D76AD5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Ростовская область, Тацинский район,</w:t>
            </w:r>
          </w:p>
          <w:p w:rsidR="00D76AD5" w:rsidRPr="00844C01" w:rsidRDefault="00D76AD5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х.Михайлов,</w:t>
            </w:r>
          </w:p>
          <w:p w:rsidR="00D76AD5" w:rsidRPr="00844C01" w:rsidRDefault="00D76AD5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ул.Юдина</w:t>
            </w:r>
          </w:p>
        </w:tc>
        <w:tc>
          <w:tcPr>
            <w:tcW w:w="1701" w:type="dxa"/>
          </w:tcPr>
          <w:p w:rsidR="00D76AD5" w:rsidRPr="00844C01" w:rsidRDefault="00D76AD5" w:rsidP="00844C01">
            <w:pPr>
              <w:pStyle w:val="ConsPlusNormal"/>
              <w:jc w:val="center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-</w:t>
            </w:r>
          </w:p>
          <w:p w:rsidR="00D76AD5" w:rsidRPr="00844C01" w:rsidRDefault="00D76AD5" w:rsidP="00844C0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76AD5" w:rsidRPr="00844C01" w:rsidRDefault="00D76AD5" w:rsidP="00844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Администрация Михайловского сельского поселения Тацинского района, Ростовской области</w:t>
            </w:r>
          </w:p>
        </w:tc>
      </w:tr>
      <w:tr w:rsidR="00D76AD5" w:rsidRPr="00844C01" w:rsidTr="00334050">
        <w:tc>
          <w:tcPr>
            <w:tcW w:w="851" w:type="dxa"/>
          </w:tcPr>
          <w:p w:rsidR="00D76AD5" w:rsidRPr="00844C01" w:rsidRDefault="00D76AD5" w:rsidP="0063166F">
            <w:pPr>
              <w:pStyle w:val="ConsPlusNormal"/>
              <w:jc w:val="center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.</w:t>
            </w:r>
          </w:p>
        </w:tc>
        <w:tc>
          <w:tcPr>
            <w:tcW w:w="5026" w:type="dxa"/>
            <w:gridSpan w:val="2"/>
          </w:tcPr>
          <w:p w:rsidR="00D76AD5" w:rsidRPr="00844C01" w:rsidRDefault="00D76AD5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Здание библиотеки</w:t>
            </w:r>
          </w:p>
          <w:p w:rsidR="00D76AD5" w:rsidRPr="00844C01" w:rsidRDefault="00D76AD5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кадастровый номер 61:38:0030501:144</w:t>
            </w:r>
          </w:p>
        </w:tc>
        <w:tc>
          <w:tcPr>
            <w:tcW w:w="2977" w:type="dxa"/>
            <w:gridSpan w:val="2"/>
          </w:tcPr>
          <w:p w:rsidR="00D76AD5" w:rsidRPr="00844C01" w:rsidRDefault="00D76AD5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 xml:space="preserve"> Ростовская область, Тацинский район,</w:t>
            </w:r>
          </w:p>
          <w:p w:rsidR="00D76AD5" w:rsidRPr="00844C01" w:rsidRDefault="00D76AD5" w:rsidP="00844C0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х.Кар</w:t>
            </w:r>
            <w:r w:rsidRPr="00844C01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во</w:t>
            </w:r>
            <w:r w:rsidRPr="00844C01">
              <w:rPr>
                <w:sz w:val="24"/>
                <w:szCs w:val="24"/>
              </w:rPr>
              <w:t>-Обрывский,</w:t>
            </w:r>
          </w:p>
          <w:p w:rsidR="00D76AD5" w:rsidRPr="00844C01" w:rsidRDefault="00D76AD5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ул.Р. Люксембург</w:t>
            </w:r>
            <w:r>
              <w:rPr>
                <w:sz w:val="24"/>
                <w:szCs w:val="24"/>
              </w:rPr>
              <w:t>,</w:t>
            </w:r>
            <w:r w:rsidRPr="00844C01">
              <w:rPr>
                <w:sz w:val="24"/>
                <w:szCs w:val="24"/>
              </w:rPr>
              <w:t xml:space="preserve">  6</w:t>
            </w:r>
          </w:p>
          <w:p w:rsidR="00D76AD5" w:rsidRPr="00844C01" w:rsidRDefault="00D76AD5" w:rsidP="00844C0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76AD5" w:rsidRPr="00844C01" w:rsidRDefault="00D76AD5" w:rsidP="00844C01">
            <w:pPr>
              <w:pStyle w:val="ConsPlusNormal"/>
              <w:jc w:val="center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52.3</w:t>
            </w:r>
          </w:p>
        </w:tc>
        <w:tc>
          <w:tcPr>
            <w:tcW w:w="4394" w:type="dxa"/>
          </w:tcPr>
          <w:p w:rsidR="00D76AD5" w:rsidRPr="00844C01" w:rsidRDefault="00D76AD5" w:rsidP="00844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Михайловского сельского поселения «Михайловская центральная библиотека поселения»</w:t>
            </w:r>
          </w:p>
        </w:tc>
      </w:tr>
      <w:tr w:rsidR="00D76AD5" w:rsidRPr="00844C01" w:rsidTr="00334050">
        <w:tc>
          <w:tcPr>
            <w:tcW w:w="851" w:type="dxa"/>
          </w:tcPr>
          <w:p w:rsidR="00D76AD5" w:rsidRPr="00844C01" w:rsidRDefault="00D76AD5" w:rsidP="0063166F">
            <w:pPr>
              <w:pStyle w:val="ConsPlusNormal"/>
              <w:jc w:val="center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.</w:t>
            </w:r>
          </w:p>
        </w:tc>
        <w:tc>
          <w:tcPr>
            <w:tcW w:w="5026" w:type="dxa"/>
            <w:gridSpan w:val="2"/>
          </w:tcPr>
          <w:p w:rsidR="00D76AD5" w:rsidRPr="00844C01" w:rsidRDefault="00D76AD5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Здание сарая</w:t>
            </w:r>
          </w:p>
          <w:p w:rsidR="00D76AD5" w:rsidRPr="00844C01" w:rsidRDefault="00D76AD5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кадастровый номер 61:38:0030501:145</w:t>
            </w:r>
          </w:p>
        </w:tc>
        <w:tc>
          <w:tcPr>
            <w:tcW w:w="2977" w:type="dxa"/>
            <w:gridSpan w:val="2"/>
          </w:tcPr>
          <w:p w:rsidR="00D76AD5" w:rsidRPr="00844C01" w:rsidRDefault="00D76AD5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 xml:space="preserve"> Ростовская область, Тацинский район,</w:t>
            </w:r>
          </w:p>
          <w:p w:rsidR="00D76AD5" w:rsidRPr="00844C01" w:rsidRDefault="00D76AD5" w:rsidP="00844C0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х.Кар</w:t>
            </w:r>
            <w:r w:rsidRPr="00844C01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во</w:t>
            </w:r>
            <w:r w:rsidRPr="00844C01">
              <w:rPr>
                <w:sz w:val="24"/>
                <w:szCs w:val="24"/>
              </w:rPr>
              <w:t>-Обрывский,</w:t>
            </w:r>
          </w:p>
          <w:p w:rsidR="00D76AD5" w:rsidRPr="00844C01" w:rsidRDefault="00D76AD5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ул.Р. Люксембург</w:t>
            </w:r>
            <w:r>
              <w:rPr>
                <w:sz w:val="24"/>
                <w:szCs w:val="24"/>
              </w:rPr>
              <w:t>,</w:t>
            </w:r>
            <w:r w:rsidRPr="00844C01">
              <w:rPr>
                <w:sz w:val="24"/>
                <w:szCs w:val="24"/>
              </w:rPr>
              <w:t xml:space="preserve">  6</w:t>
            </w:r>
          </w:p>
          <w:p w:rsidR="00D76AD5" w:rsidRPr="00844C01" w:rsidRDefault="00D76AD5" w:rsidP="00844C0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76AD5" w:rsidRPr="00844C01" w:rsidRDefault="00D76AD5" w:rsidP="00844C01">
            <w:pPr>
              <w:pStyle w:val="ConsPlusNormal"/>
              <w:jc w:val="center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16.9</w:t>
            </w:r>
          </w:p>
        </w:tc>
        <w:tc>
          <w:tcPr>
            <w:tcW w:w="4394" w:type="dxa"/>
          </w:tcPr>
          <w:p w:rsidR="00D76AD5" w:rsidRPr="00844C01" w:rsidRDefault="00D76AD5" w:rsidP="00844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Михайловского сельского поселения «Михайловская центральная библиотека поселения»</w:t>
            </w:r>
          </w:p>
        </w:tc>
      </w:tr>
      <w:tr w:rsidR="00D76AD5" w:rsidRPr="00844C01" w:rsidTr="00334050">
        <w:tc>
          <w:tcPr>
            <w:tcW w:w="851" w:type="dxa"/>
          </w:tcPr>
          <w:p w:rsidR="00D76AD5" w:rsidRPr="00844C01" w:rsidRDefault="00D76AD5" w:rsidP="0063166F">
            <w:pPr>
              <w:pStyle w:val="ConsPlusNormal"/>
              <w:jc w:val="center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.</w:t>
            </w:r>
          </w:p>
        </w:tc>
        <w:tc>
          <w:tcPr>
            <w:tcW w:w="5026" w:type="dxa"/>
            <w:gridSpan w:val="2"/>
          </w:tcPr>
          <w:p w:rsidR="00D76AD5" w:rsidRPr="00844C01" w:rsidRDefault="00D76AD5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76AD5" w:rsidRPr="00844C01" w:rsidRDefault="00D76AD5" w:rsidP="00844C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й номер 61:38:0030501:7</w:t>
            </w:r>
          </w:p>
        </w:tc>
        <w:tc>
          <w:tcPr>
            <w:tcW w:w="2977" w:type="dxa"/>
            <w:gridSpan w:val="2"/>
          </w:tcPr>
          <w:p w:rsidR="00D76AD5" w:rsidRPr="00844C01" w:rsidRDefault="00D76AD5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lastRenderedPageBreak/>
              <w:t xml:space="preserve"> Ростовская область, </w:t>
            </w:r>
            <w:r w:rsidRPr="00844C01">
              <w:rPr>
                <w:sz w:val="24"/>
                <w:szCs w:val="24"/>
              </w:rPr>
              <w:lastRenderedPageBreak/>
              <w:t>Тацинский район,</w:t>
            </w:r>
          </w:p>
          <w:p w:rsidR="00D76AD5" w:rsidRPr="00844C01" w:rsidRDefault="00D76AD5" w:rsidP="00844C0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х.Кар</w:t>
            </w:r>
            <w:r w:rsidRPr="00844C01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во</w:t>
            </w:r>
            <w:r w:rsidRPr="00844C01">
              <w:rPr>
                <w:sz w:val="24"/>
                <w:szCs w:val="24"/>
              </w:rPr>
              <w:t>-Обрывский,</w:t>
            </w:r>
          </w:p>
          <w:p w:rsidR="00D76AD5" w:rsidRPr="00844C01" w:rsidRDefault="00D76AD5" w:rsidP="00844C01">
            <w:pPr>
              <w:pStyle w:val="ConsPlusNormal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ул.Р. Люксембург</w:t>
            </w:r>
            <w:r>
              <w:rPr>
                <w:sz w:val="24"/>
                <w:szCs w:val="24"/>
              </w:rPr>
              <w:t>,</w:t>
            </w:r>
            <w:r w:rsidRPr="00844C01">
              <w:rPr>
                <w:sz w:val="24"/>
                <w:szCs w:val="24"/>
              </w:rPr>
              <w:t xml:space="preserve">  6</w:t>
            </w:r>
          </w:p>
          <w:p w:rsidR="00D76AD5" w:rsidRPr="00844C01" w:rsidRDefault="00D76AD5" w:rsidP="00844C0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76AD5" w:rsidRPr="00844C01" w:rsidRDefault="00D76AD5" w:rsidP="00844C01">
            <w:pPr>
              <w:pStyle w:val="ConsPlusNormal"/>
              <w:jc w:val="center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lastRenderedPageBreak/>
              <w:t>500</w:t>
            </w:r>
          </w:p>
        </w:tc>
        <w:tc>
          <w:tcPr>
            <w:tcW w:w="4394" w:type="dxa"/>
          </w:tcPr>
          <w:p w:rsidR="00D76AD5" w:rsidRPr="00844C01" w:rsidRDefault="00D76AD5" w:rsidP="00844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844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ского сельского поселения «Михайловская центральная библиотека поселения»</w:t>
            </w:r>
          </w:p>
        </w:tc>
      </w:tr>
      <w:tr w:rsidR="00D76AD5" w:rsidRPr="00844C01" w:rsidTr="00334050">
        <w:tc>
          <w:tcPr>
            <w:tcW w:w="14949" w:type="dxa"/>
            <w:gridSpan w:val="7"/>
            <w:tcBorders>
              <w:right w:val="single" w:sz="4" w:space="0" w:color="auto"/>
            </w:tcBorders>
          </w:tcPr>
          <w:p w:rsidR="00D76AD5" w:rsidRPr="00844C01" w:rsidRDefault="00D76AD5" w:rsidP="0063166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76AD5" w:rsidRPr="00844C01" w:rsidTr="00334050">
        <w:tc>
          <w:tcPr>
            <w:tcW w:w="851" w:type="dxa"/>
            <w:tcBorders>
              <w:bottom w:val="single" w:sz="4" w:space="0" w:color="auto"/>
            </w:tcBorders>
          </w:tcPr>
          <w:p w:rsidR="00D76AD5" w:rsidRPr="00844C01" w:rsidRDefault="00D76AD5" w:rsidP="0063166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884" w:type="dxa"/>
            <w:tcBorders>
              <w:bottom w:val="single" w:sz="4" w:space="0" w:color="auto"/>
            </w:tcBorders>
          </w:tcPr>
          <w:p w:rsidR="00D76AD5" w:rsidRPr="00844C01" w:rsidRDefault="00D76AD5" w:rsidP="00844C01">
            <w:pPr>
              <w:pStyle w:val="ConsPlusNormal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И</w:t>
            </w:r>
            <w:r w:rsidRPr="00844C01">
              <w:rPr>
                <w:sz w:val="24"/>
                <w:szCs w:val="24"/>
              </w:rPr>
              <w:t>ное движимое имущество</w:t>
            </w:r>
            <w:r w:rsidRPr="00844C01">
              <w:t xml:space="preserve"> </w:t>
            </w:r>
            <w:r w:rsidRPr="00844C01">
              <w:rPr>
                <w:sz w:val="24"/>
                <w:szCs w:val="24"/>
              </w:rPr>
              <w:t>первоначальной стоимостью менее двухсот тысяч рублей, необходимое для организации в границах поселения  водоснабжения населения, водоотведения в пределах полномочий, установленных законодательством Российской Федерации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D76AD5" w:rsidRPr="00844C01" w:rsidRDefault="00D76AD5" w:rsidP="00844C01">
            <w:pPr>
              <w:pStyle w:val="ConsPlusNormal"/>
              <w:jc w:val="center"/>
            </w:pPr>
            <w:r w:rsidRPr="00844C01">
              <w:t>–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76AD5" w:rsidRPr="00844C01" w:rsidRDefault="00D76AD5" w:rsidP="00844C01">
            <w:pPr>
              <w:pStyle w:val="ConsPlusNormal"/>
              <w:jc w:val="center"/>
            </w:pPr>
            <w:r w:rsidRPr="00844C01">
              <w:t>–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D76AD5" w:rsidRPr="00844C01" w:rsidRDefault="00D76AD5" w:rsidP="00844C01">
            <w:pPr>
              <w:pStyle w:val="ConsPlusNormal"/>
              <w:jc w:val="center"/>
              <w:rPr>
                <w:i/>
              </w:rPr>
            </w:pPr>
            <w:r w:rsidRPr="00844C01">
              <w:rPr>
                <w:sz w:val="24"/>
                <w:szCs w:val="24"/>
              </w:rPr>
              <w:t>Администрация Михайловского сельского поселения Тацинского района, Ростовской области</w:t>
            </w:r>
          </w:p>
        </w:tc>
      </w:tr>
      <w:tr w:rsidR="00D76AD5" w:rsidRPr="00844C01" w:rsidTr="00334050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76AD5" w:rsidRPr="00844C01" w:rsidRDefault="00D76AD5" w:rsidP="00844C01">
            <w:pPr>
              <w:pStyle w:val="ConsPlusNormal"/>
              <w:jc w:val="center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>2.</w:t>
            </w:r>
          </w:p>
        </w:tc>
        <w:tc>
          <w:tcPr>
            <w:tcW w:w="4884" w:type="dxa"/>
            <w:tcBorders>
              <w:top w:val="single" w:sz="4" w:space="0" w:color="auto"/>
              <w:bottom w:val="single" w:sz="4" w:space="0" w:color="auto"/>
            </w:tcBorders>
          </w:tcPr>
          <w:p w:rsidR="00D76AD5" w:rsidRPr="00844C01" w:rsidRDefault="00D76AD5" w:rsidP="00844C01">
            <w:pPr>
              <w:pStyle w:val="ConsPlusNormal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И</w:t>
            </w:r>
            <w:r w:rsidRPr="00844C01">
              <w:rPr>
                <w:sz w:val="24"/>
                <w:szCs w:val="24"/>
              </w:rPr>
              <w:t>ное движимое имущество первоначальной стоимостью менее двухсот тысяч рублей, необходимое для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я муниципального контроля за сохранностью автомобильных дорог местного значения в границах населенных пунктов поселения, а также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AD5" w:rsidRPr="00844C01" w:rsidRDefault="00D76AD5" w:rsidP="00844C01">
            <w:pPr>
              <w:pStyle w:val="ConsPlusNormal"/>
              <w:jc w:val="center"/>
            </w:pPr>
            <w:r w:rsidRPr="00844C01">
              <w:t>–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AD5" w:rsidRPr="00844C01" w:rsidRDefault="00D76AD5" w:rsidP="00844C01">
            <w:pPr>
              <w:pStyle w:val="ConsPlusNormal"/>
              <w:jc w:val="center"/>
            </w:pPr>
            <w:r w:rsidRPr="00844C01">
              <w:t>–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D5" w:rsidRPr="00844C01" w:rsidRDefault="00D76AD5" w:rsidP="00844C01">
            <w:pPr>
              <w:pStyle w:val="ConsPlusNormal"/>
              <w:jc w:val="center"/>
              <w:rPr>
                <w:i/>
              </w:rPr>
            </w:pPr>
            <w:r w:rsidRPr="00844C01">
              <w:rPr>
                <w:sz w:val="24"/>
                <w:szCs w:val="24"/>
              </w:rPr>
              <w:t>Администрация Михайловского сельского поселения Тацинского района, Ростовской области</w:t>
            </w:r>
          </w:p>
        </w:tc>
      </w:tr>
      <w:tr w:rsidR="00D76AD5" w:rsidRPr="00844C01" w:rsidTr="00334050">
        <w:tc>
          <w:tcPr>
            <w:tcW w:w="851" w:type="dxa"/>
          </w:tcPr>
          <w:p w:rsidR="00D76AD5" w:rsidRPr="00844C01" w:rsidRDefault="00D76AD5" w:rsidP="00844C01">
            <w:pPr>
              <w:pStyle w:val="ConsPlusNormal"/>
              <w:jc w:val="center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884" w:type="dxa"/>
          </w:tcPr>
          <w:p w:rsidR="00D76AD5" w:rsidRPr="00844C01" w:rsidRDefault="00D76AD5" w:rsidP="00844C01">
            <w:pPr>
              <w:pStyle w:val="ConsPlusNormal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И</w:t>
            </w:r>
            <w:r w:rsidRPr="00844C01">
              <w:rPr>
                <w:sz w:val="24"/>
                <w:szCs w:val="24"/>
              </w:rPr>
              <w:t xml:space="preserve">ное движимое имущество первоначальной стоимостью менее двухсот тысяч рублей, </w:t>
            </w:r>
            <w:r w:rsidRPr="00844C01">
              <w:rPr>
                <w:sz w:val="24"/>
                <w:szCs w:val="24"/>
              </w:rPr>
              <w:lastRenderedPageBreak/>
              <w:t>необходимое для организации библиотечного обслуживания населения, комплектования и обеспечения сохранности библиотечных фондов библиотек поселения</w:t>
            </w:r>
          </w:p>
        </w:tc>
        <w:tc>
          <w:tcPr>
            <w:tcW w:w="2977" w:type="dxa"/>
            <w:gridSpan w:val="2"/>
          </w:tcPr>
          <w:p w:rsidR="00D76AD5" w:rsidRPr="00844C01" w:rsidRDefault="00D76AD5" w:rsidP="00844C01">
            <w:pPr>
              <w:pStyle w:val="ConsPlusNormal"/>
              <w:jc w:val="center"/>
            </w:pPr>
            <w:r w:rsidRPr="00844C01">
              <w:lastRenderedPageBreak/>
              <w:t>–</w:t>
            </w:r>
          </w:p>
        </w:tc>
        <w:tc>
          <w:tcPr>
            <w:tcW w:w="1843" w:type="dxa"/>
            <w:gridSpan w:val="2"/>
          </w:tcPr>
          <w:p w:rsidR="00D76AD5" w:rsidRPr="00844C01" w:rsidRDefault="00D76AD5" w:rsidP="00844C01">
            <w:pPr>
              <w:pStyle w:val="ConsPlusNormal"/>
              <w:jc w:val="center"/>
            </w:pPr>
            <w:r w:rsidRPr="00844C01">
              <w:t>–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D76AD5" w:rsidRPr="00844C01" w:rsidRDefault="00D76AD5" w:rsidP="00844C01">
            <w:pPr>
              <w:pStyle w:val="ConsPlusNormal"/>
              <w:jc w:val="center"/>
              <w:rPr>
                <w:sz w:val="24"/>
                <w:szCs w:val="24"/>
              </w:rPr>
            </w:pPr>
            <w:r w:rsidRPr="00844C01">
              <w:rPr>
                <w:sz w:val="24"/>
                <w:szCs w:val="24"/>
              </w:rPr>
              <w:t xml:space="preserve">Муниципальное бюджетное учреждение Михайловского сельского поселения </w:t>
            </w:r>
            <w:r w:rsidRPr="00844C01">
              <w:rPr>
                <w:sz w:val="24"/>
                <w:szCs w:val="24"/>
              </w:rPr>
              <w:lastRenderedPageBreak/>
              <w:t>«Михайловская центральная библиотека поселения»</w:t>
            </w:r>
          </w:p>
        </w:tc>
      </w:tr>
    </w:tbl>
    <w:p w:rsidR="00122B33" w:rsidRPr="00844C01" w:rsidRDefault="00122B33" w:rsidP="00844C0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76AD5" w:rsidRDefault="00D76AD5" w:rsidP="00844C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1E6" w:rsidRPr="00844C01" w:rsidRDefault="008931E6" w:rsidP="00844C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C0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A2E5A" w:rsidRPr="00844C01">
        <w:rPr>
          <w:rFonts w:ascii="Times New Roman" w:hAnsi="Times New Roman" w:cs="Times New Roman"/>
          <w:sz w:val="28"/>
          <w:szCs w:val="28"/>
        </w:rPr>
        <w:t>Михайловского</w:t>
      </w:r>
      <w:r w:rsidRPr="00844C0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931E6" w:rsidRPr="00844C01" w:rsidRDefault="008931E6" w:rsidP="00844C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C01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                                                         </w:t>
      </w:r>
      <w:r w:rsidR="003966B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44C01">
        <w:rPr>
          <w:rFonts w:ascii="Times New Roman" w:hAnsi="Times New Roman" w:cs="Times New Roman"/>
          <w:sz w:val="28"/>
          <w:szCs w:val="28"/>
        </w:rPr>
        <w:t>А</w:t>
      </w:r>
      <w:r w:rsidR="003966BD">
        <w:rPr>
          <w:rFonts w:ascii="Times New Roman" w:hAnsi="Times New Roman" w:cs="Times New Roman"/>
          <w:sz w:val="28"/>
          <w:szCs w:val="28"/>
        </w:rPr>
        <w:t xml:space="preserve">.Н. </w:t>
      </w:r>
      <w:r w:rsidR="00EA2E5A" w:rsidRPr="00844C01">
        <w:rPr>
          <w:rFonts w:ascii="Times New Roman" w:hAnsi="Times New Roman" w:cs="Times New Roman"/>
          <w:sz w:val="28"/>
          <w:szCs w:val="28"/>
        </w:rPr>
        <w:t>Хлопов</w:t>
      </w:r>
    </w:p>
    <w:p w:rsidR="00351BF0" w:rsidRPr="00563AA5" w:rsidRDefault="00351BF0">
      <w:pPr>
        <w:rPr>
          <w:rFonts w:ascii="Times New Roman" w:hAnsi="Times New Roman" w:cs="Times New Roman"/>
        </w:rPr>
      </w:pPr>
    </w:p>
    <w:sectPr w:rsidR="00351BF0" w:rsidRPr="00563AA5" w:rsidSect="00844C01">
      <w:pgSz w:w="16840" w:h="11907" w:orient="landscape" w:code="9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A77D0"/>
    <w:multiLevelType w:val="singleLevel"/>
    <w:tmpl w:val="4EB27EA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931E6"/>
    <w:rsid w:val="00087E54"/>
    <w:rsid w:val="000F28D0"/>
    <w:rsid w:val="00122B33"/>
    <w:rsid w:val="00241897"/>
    <w:rsid w:val="002D4410"/>
    <w:rsid w:val="00334050"/>
    <w:rsid w:val="00351BF0"/>
    <w:rsid w:val="003966BD"/>
    <w:rsid w:val="003B3162"/>
    <w:rsid w:val="004616AC"/>
    <w:rsid w:val="004859EF"/>
    <w:rsid w:val="004902EB"/>
    <w:rsid w:val="004C6ED6"/>
    <w:rsid w:val="005177B8"/>
    <w:rsid w:val="00563AA5"/>
    <w:rsid w:val="00667F16"/>
    <w:rsid w:val="007D312F"/>
    <w:rsid w:val="00844C01"/>
    <w:rsid w:val="00846692"/>
    <w:rsid w:val="008931E6"/>
    <w:rsid w:val="008E2F50"/>
    <w:rsid w:val="00900516"/>
    <w:rsid w:val="00904607"/>
    <w:rsid w:val="00957230"/>
    <w:rsid w:val="009A2E03"/>
    <w:rsid w:val="009F49BC"/>
    <w:rsid w:val="00A21A21"/>
    <w:rsid w:val="00A302E6"/>
    <w:rsid w:val="00AB4213"/>
    <w:rsid w:val="00C3216B"/>
    <w:rsid w:val="00D36530"/>
    <w:rsid w:val="00D762B4"/>
    <w:rsid w:val="00D76AD5"/>
    <w:rsid w:val="00DC2765"/>
    <w:rsid w:val="00E7469D"/>
    <w:rsid w:val="00EA2E5A"/>
    <w:rsid w:val="00F127AB"/>
    <w:rsid w:val="00F334D0"/>
    <w:rsid w:val="00FB10AB"/>
    <w:rsid w:val="00FC2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213"/>
  </w:style>
  <w:style w:type="paragraph" w:styleId="1">
    <w:name w:val="heading 1"/>
    <w:basedOn w:val="a"/>
    <w:next w:val="a"/>
    <w:link w:val="10"/>
    <w:qFormat/>
    <w:rsid w:val="008931E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8931E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563AA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31E6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8931E6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8931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8931E6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8931E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8931E6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563AA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5">
    <w:name w:val="No Spacing"/>
    <w:uiPriority w:val="1"/>
    <w:qFormat/>
    <w:rsid w:val="00563AA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63AA5"/>
    <w:pPr>
      <w:ind w:left="720"/>
      <w:contextualSpacing/>
    </w:pPr>
  </w:style>
  <w:style w:type="paragraph" w:customStyle="1" w:styleId="ConsPlusNormal">
    <w:name w:val="ConsPlusNormal"/>
    <w:rsid w:val="00122B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rsid w:val="0033405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3405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F4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49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19EF1-F562-417F-B35B-937CE076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9</Pages>
  <Words>1976</Words>
  <Characters>1126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ое СП</Company>
  <LinksUpToDate>false</LinksUpToDate>
  <CharactersWithSpaces>1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18</cp:revision>
  <cp:lastPrinted>2016-06-02T10:22:00Z</cp:lastPrinted>
  <dcterms:created xsi:type="dcterms:W3CDTF">2016-05-24T11:37:00Z</dcterms:created>
  <dcterms:modified xsi:type="dcterms:W3CDTF">2016-06-02T10:38:00Z</dcterms:modified>
</cp:coreProperties>
</file>